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9AA5" w14:textId="49C207DD" w:rsidR="002A3C64" w:rsidRDefault="002A3C64" w:rsidP="00366DC3">
      <w:pPr>
        <w:pStyle w:val="Zoznam"/>
        <w:jc w:val="center"/>
        <w:rPr>
          <w:b/>
          <w:i/>
          <w:sz w:val="24"/>
          <w:szCs w:val="24"/>
          <w:lang w:val="sk-SK"/>
        </w:rPr>
      </w:pPr>
      <w:r w:rsidRPr="00EC6450">
        <w:rPr>
          <w:b/>
          <w:i/>
          <w:sz w:val="24"/>
          <w:szCs w:val="24"/>
          <w:lang w:val="sk-SK"/>
        </w:rPr>
        <w:t>U</w:t>
      </w:r>
      <w:r w:rsidRPr="00EC6450">
        <w:rPr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 w:rsidRPr="00EC6450">
        <w:rPr>
          <w:b/>
          <w:i/>
          <w:sz w:val="24"/>
          <w:szCs w:val="24"/>
          <w:lang w:val="sk-SK"/>
        </w:rPr>
        <w:t xml:space="preserve"> sociálnych služieb</w:t>
      </w:r>
    </w:p>
    <w:p w14:paraId="5E9734D3" w14:textId="77777777" w:rsidR="00366DC3" w:rsidRPr="00EC6450" w:rsidRDefault="00366DC3" w:rsidP="00366DC3">
      <w:pPr>
        <w:pStyle w:val="Zoznam"/>
        <w:jc w:val="center"/>
        <w:rPr>
          <w:b/>
          <w:i/>
          <w:sz w:val="24"/>
          <w:szCs w:val="24"/>
          <w:lang w:val="sk-SK"/>
        </w:rPr>
      </w:pPr>
    </w:p>
    <w:p w14:paraId="180775E6" w14:textId="11000BF5" w:rsidR="00696E4F" w:rsidRPr="00EC6450" w:rsidRDefault="002A3C64" w:rsidP="00EC6450">
      <w:pPr>
        <w:jc w:val="both"/>
        <w:rPr>
          <w:color w:val="000000"/>
          <w:sz w:val="24"/>
          <w:szCs w:val="24"/>
          <w:shd w:val="clear" w:color="auto" w:fill="FFFFFF"/>
          <w:lang w:val="sk-SK"/>
        </w:rPr>
      </w:pPr>
      <w:r w:rsidRPr="00EC6450">
        <w:rPr>
          <w:sz w:val="24"/>
          <w:szCs w:val="24"/>
          <w:lang w:val="sk-SK"/>
        </w:rPr>
        <w:t>Na dosiahnutie tohto cieľa využívať koordinovaný postup všetkých poskytovateľov sociálnych služieb v obci, s efektívnym využitím ich súčasných personálnych a finančných kapacít</w:t>
      </w:r>
      <w:r w:rsidR="00366DC3">
        <w:rPr>
          <w:sz w:val="24"/>
          <w:szCs w:val="24"/>
          <w:lang w:val="sk-SK"/>
        </w:rPr>
        <w:t xml:space="preserve">.        </w:t>
      </w:r>
      <w:r w:rsidRPr="00EC6450">
        <w:rPr>
          <w:sz w:val="24"/>
          <w:szCs w:val="24"/>
          <w:lang w:val="sk-SK"/>
        </w:rPr>
        <w:t xml:space="preserve"> a so zameraním sa na získanie všetkých dostupných finančných zdrojov, vrátene prehodnotenia priorít obecného rozpočtu smerom k navýšeniu v oblasti sociálnych služieb, </w:t>
      </w:r>
      <w:r w:rsidRPr="00EC6450">
        <w:rPr>
          <w:color w:val="000000"/>
          <w:sz w:val="24"/>
          <w:szCs w:val="24"/>
          <w:shd w:val="clear" w:color="auto" w:fill="FFFFFF"/>
          <w:lang w:val="sk-SK"/>
        </w:rPr>
        <w:t xml:space="preserve">aby boli v súlade </w:t>
      </w:r>
      <w:r w:rsidR="00366DC3">
        <w:rPr>
          <w:color w:val="000000"/>
          <w:sz w:val="24"/>
          <w:szCs w:val="24"/>
          <w:shd w:val="clear" w:color="auto" w:fill="FFFFFF"/>
          <w:lang w:val="sk-SK"/>
        </w:rPr>
        <w:t xml:space="preserve">so </w:t>
      </w:r>
      <w:r w:rsidRPr="00EC6450">
        <w:rPr>
          <w:color w:val="000000"/>
          <w:sz w:val="24"/>
          <w:szCs w:val="24"/>
          <w:shd w:val="clear" w:color="auto" w:fill="FFFFFF"/>
          <w:lang w:val="sk-SK"/>
        </w:rPr>
        <w:t>záujmom a potrebami c</w:t>
      </w:r>
      <w:r w:rsidR="004F4367" w:rsidRPr="00EC6450">
        <w:rPr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 w:rsidRPr="00EC6450">
        <w:rPr>
          <w:color w:val="000000"/>
          <w:sz w:val="24"/>
          <w:szCs w:val="24"/>
          <w:shd w:val="clear" w:color="auto" w:fill="FFFFFF"/>
          <w:lang w:val="sk-SK"/>
        </w:rPr>
        <w:t xml:space="preserve">.  </w:t>
      </w:r>
    </w:p>
    <w:p w14:paraId="40BFBED2" w14:textId="77777777" w:rsidR="00366DC3" w:rsidRPr="00EC6450" w:rsidRDefault="00366DC3" w:rsidP="00EC6450">
      <w:pPr>
        <w:jc w:val="both"/>
        <w:rPr>
          <w:sz w:val="24"/>
          <w:szCs w:val="24"/>
          <w:lang w:val="sk-SK"/>
        </w:rPr>
      </w:pPr>
    </w:p>
    <w:p w14:paraId="177CAD99" w14:textId="49D78295" w:rsidR="004206B1" w:rsidRPr="00EC6450" w:rsidRDefault="004206B1" w:rsidP="00366DC3">
      <w:pPr>
        <w:jc w:val="center"/>
        <w:rPr>
          <w:b/>
          <w:i/>
          <w:sz w:val="24"/>
          <w:szCs w:val="24"/>
          <w:lang w:val="sk-SK"/>
        </w:rPr>
      </w:pPr>
      <w:r w:rsidRPr="00EC6450">
        <w:rPr>
          <w:b/>
          <w:i/>
          <w:sz w:val="24"/>
          <w:szCs w:val="24"/>
          <w:lang w:val="sk-SK"/>
        </w:rPr>
        <w:t>Priority rozvoja sociálnych služieb v obci Dolné Dubové</w:t>
      </w:r>
    </w:p>
    <w:p w14:paraId="251C84A0" w14:textId="77777777" w:rsidR="004206B1" w:rsidRPr="00EC6450" w:rsidRDefault="004206B1" w:rsidP="00EC6450">
      <w:pPr>
        <w:ind w:left="1080"/>
        <w:jc w:val="both"/>
        <w:rPr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6E7C827B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218B0E3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846C83D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Terénna opatrovateľská služba</w:t>
            </w:r>
          </w:p>
        </w:tc>
      </w:tr>
      <w:tr w:rsidR="004206B1" w:rsidRPr="00EC6450" w14:paraId="16737509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9A69CF9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6FFF97E" w14:textId="77777777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jc w:val="both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bezpečenie  sociálnej služby pre obyvateľov so zreteľom na ich zotrvanie v domácom prostredí</w:t>
            </w:r>
          </w:p>
          <w:p w14:paraId="7751C159" w14:textId="0F93EB24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jc w:val="both"/>
              <w:rPr>
                <w:i/>
                <w:iCs/>
                <w:lang w:val="sk-SK"/>
              </w:rPr>
            </w:pPr>
            <w:r w:rsidRPr="00366DC3">
              <w:rPr>
                <w:i/>
                <w:color w:val="030303"/>
                <w:lang w:val="sk-SK"/>
              </w:rPr>
              <w:t xml:space="preserve">Aktivity smerujú k skvalitneniu životnej úrovne,  k vytvoreniu podmienok </w:t>
            </w:r>
            <w:r w:rsidR="00366DC3" w:rsidRPr="00366DC3">
              <w:rPr>
                <w:i/>
                <w:color w:val="030303"/>
                <w:lang w:val="sk-SK"/>
              </w:rPr>
              <w:t xml:space="preserve">             </w:t>
            </w:r>
            <w:r w:rsidRPr="00366DC3">
              <w:rPr>
                <w:i/>
                <w:color w:val="030303"/>
                <w:lang w:val="sk-SK"/>
              </w:rPr>
              <w:t>pre plnohodnotný spoločenský a kultúrny rozvoj cieľovej skupiny a na zlepšenie medziľudských vzťahov.</w:t>
            </w:r>
            <w:r w:rsidRPr="00366DC3">
              <w:rPr>
                <w:i/>
                <w:iCs/>
                <w:lang w:val="sk-SK"/>
              </w:rPr>
              <w:t xml:space="preserve"> </w:t>
            </w:r>
          </w:p>
        </w:tc>
      </w:tr>
      <w:tr w:rsidR="004206B1" w:rsidRPr="00EC6450" w14:paraId="4ED93339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65D9DEE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0808E20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432AE6B2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D8EE420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DD29855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EC6450" w14:paraId="1DCF5C44" w14:textId="77777777" w:rsidTr="00366DC3">
        <w:trPr>
          <w:trHeight w:val="26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585DF039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26D5AFF9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 xml:space="preserve">Trnavský samosprávny kraj </w:t>
            </w:r>
          </w:p>
          <w:p w14:paraId="3B50EEC7" w14:textId="02DC348E" w:rsidR="004206B1" w:rsidRPr="00366DC3" w:rsidRDefault="004206B1" w:rsidP="00366DC3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Registrovaný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AE52CA0" w14:textId="77777777" w:rsidR="004206B1" w:rsidRPr="00366DC3" w:rsidRDefault="004206B1" w:rsidP="00EC6450">
            <w:pPr>
              <w:rPr>
                <w:lang w:val="sk-SK"/>
              </w:rPr>
            </w:pPr>
          </w:p>
          <w:p w14:paraId="34EDB1EB" w14:textId="77777777" w:rsidR="004206B1" w:rsidRPr="00366DC3" w:rsidRDefault="004206B1" w:rsidP="00EC6450">
            <w:pPr>
              <w:rPr>
                <w:lang w:val="sk-SK"/>
              </w:rPr>
            </w:pPr>
          </w:p>
        </w:tc>
      </w:tr>
    </w:tbl>
    <w:p w14:paraId="6C47CD3E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371352A7" w14:textId="3B349BBF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>Kvantifikácia potrebnej kapacity sociálnych služieb</w:t>
      </w:r>
    </w:p>
    <w:p w14:paraId="7B56A21D" w14:textId="77777777" w:rsidR="004206B1" w:rsidRPr="00EC6450" w:rsidRDefault="004206B1" w:rsidP="00366DC3">
      <w:pPr>
        <w:numPr>
          <w:ilvl w:val="0"/>
          <w:numId w:val="5"/>
        </w:numPr>
        <w:ind w:hanging="294"/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45961D62" w14:textId="77777777" w:rsidR="004206B1" w:rsidRPr="00EC6450" w:rsidRDefault="004206B1" w:rsidP="00366DC3">
      <w:pPr>
        <w:pStyle w:val="Odsekzoznamu"/>
        <w:numPr>
          <w:ilvl w:val="0"/>
          <w:numId w:val="5"/>
        </w:numPr>
        <w:ind w:hanging="294"/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V prípade nulového nárastu  prijímateľov sociálnej služby bude aj nulový nárast opatrovateliek.</w:t>
      </w:r>
    </w:p>
    <w:p w14:paraId="23DCC92C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038AEC62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81E6B48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206A23D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Sociálna služba v zariadení</w:t>
            </w:r>
          </w:p>
        </w:tc>
      </w:tr>
      <w:tr w:rsidR="004206B1" w:rsidRPr="00EC6450" w14:paraId="5ED0BACB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39B2693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6FC7CB57" w14:textId="15AF8583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bezpečenie pobytovej sociálnej služby v registrovanom zariadení VÚC</w:t>
            </w:r>
          </w:p>
        </w:tc>
      </w:tr>
      <w:tr w:rsidR="004206B1" w:rsidRPr="00EC6450" w14:paraId="1B0149BA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89AF70F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C04B0D9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70C17793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B7636B2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11D0124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EC6450" w14:paraId="1AD1FECE" w14:textId="77777777" w:rsidTr="00366DC3">
        <w:trPr>
          <w:trHeight w:val="1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91536C4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4DE2DA7D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Trnavský samosprávny kraj</w:t>
            </w:r>
          </w:p>
          <w:p w14:paraId="12E4CCB9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E8E8A7B" w14:textId="77777777" w:rsidR="004206B1" w:rsidRPr="00366DC3" w:rsidRDefault="004206B1" w:rsidP="00EC6450">
            <w:pPr>
              <w:rPr>
                <w:lang w:val="sk-SK"/>
              </w:rPr>
            </w:pPr>
            <w:r w:rsidRPr="00366DC3">
              <w:rPr>
                <w:lang w:val="sk-SK"/>
              </w:rPr>
              <w:t> </w:t>
            </w:r>
          </w:p>
          <w:p w14:paraId="6D637024" w14:textId="77777777" w:rsidR="004206B1" w:rsidRPr="00366DC3" w:rsidRDefault="004206B1" w:rsidP="00EC6450">
            <w:pPr>
              <w:rPr>
                <w:lang w:val="sk-SK"/>
              </w:rPr>
            </w:pPr>
          </w:p>
        </w:tc>
      </w:tr>
    </w:tbl>
    <w:p w14:paraId="3AB74B2A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0528E3B4" w14:textId="1999C214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0CB43315" w14:textId="38B07887" w:rsidR="004206B1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Nakoľko obec Dolné Dubové nedokáže </w:t>
      </w:r>
      <w:proofErr w:type="spellStart"/>
      <w:r w:rsidRPr="00EC6450">
        <w:rPr>
          <w:sz w:val="24"/>
          <w:szCs w:val="24"/>
          <w:lang w:val="sk-SK"/>
        </w:rPr>
        <w:t>predikovať</w:t>
      </w:r>
      <w:proofErr w:type="spellEnd"/>
      <w:r w:rsidRPr="00EC6450">
        <w:rPr>
          <w:sz w:val="24"/>
          <w:szCs w:val="24"/>
          <w:lang w:val="sk-SK"/>
        </w:rPr>
        <w:t xml:space="preserve">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3EF12673" w14:textId="554671AD" w:rsidR="00366DC3" w:rsidRDefault="00366DC3" w:rsidP="00EC6450">
      <w:pPr>
        <w:jc w:val="both"/>
        <w:rPr>
          <w:sz w:val="24"/>
          <w:szCs w:val="24"/>
          <w:lang w:val="sk-SK"/>
        </w:rPr>
      </w:pPr>
    </w:p>
    <w:p w14:paraId="0A83DC75" w14:textId="7FAD297A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311D1745" w14:textId="441285E9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15A81F4D" w14:textId="6DC596C6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503626E9" w14:textId="487F9196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6100F245" w14:textId="7C5B258B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4FBC3597" w14:textId="77777777" w:rsidR="0059514E" w:rsidRPr="00EC6450" w:rsidRDefault="0059514E" w:rsidP="00EC6450">
      <w:pPr>
        <w:jc w:val="both"/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18AF5369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2ABD0661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0AA84A4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Stravovanie starších a odkázaných osôb, vrátane detí</w:t>
            </w:r>
          </w:p>
        </w:tc>
      </w:tr>
      <w:tr w:rsidR="004206B1" w:rsidRPr="00EC6450" w14:paraId="7ACF88B3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91F8FBB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C2824C6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bezpečenie možnosti  stravovania</w:t>
            </w:r>
          </w:p>
          <w:p w14:paraId="6B179220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bezpečenie finančnej podpory stravovania</w:t>
            </w:r>
          </w:p>
          <w:p w14:paraId="024DB96F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bezpečenie potravinovej pomoci</w:t>
            </w:r>
          </w:p>
        </w:tc>
      </w:tr>
      <w:tr w:rsidR="004206B1" w:rsidRPr="00EC6450" w14:paraId="0ABEAC19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6BC2FC6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C8162F8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469D3F97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FDCF30E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A652DDC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EC6450" w14:paraId="5ADA6799" w14:textId="77777777" w:rsidTr="00147991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99D6890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46C11495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Registrovaný subjekt</w:t>
            </w:r>
          </w:p>
          <w:p w14:paraId="783F81C6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ÚPSVaR Trnav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7628D7B" w14:textId="77777777" w:rsidR="004206B1" w:rsidRPr="00366DC3" w:rsidRDefault="004206B1" w:rsidP="00EC6450">
            <w:pPr>
              <w:ind w:left="380"/>
              <w:rPr>
                <w:lang w:val="sk-SK"/>
              </w:rPr>
            </w:pPr>
          </w:p>
        </w:tc>
      </w:tr>
    </w:tbl>
    <w:p w14:paraId="4A1A9634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07C5301A" w14:textId="1B05D720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32D30EEB" w14:textId="79012FD7" w:rsidR="004206B1" w:rsidRPr="00EC6450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Väčšina občanov obce Dolné Dubové v prípade potreby stravu odoberá od registrovaného dodávateľa stravy,  v prípade zvýšeného záujmu o túto prioritu č.</w:t>
      </w:r>
      <w:r w:rsidR="00366DC3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>3 bude obec Dolné Dubové postupovať špecifickým spôsobom s prihliadnutím na požiadavky občanov.</w:t>
      </w:r>
    </w:p>
    <w:p w14:paraId="4531E16C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01A57002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25A1D86F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CF8D8E4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 xml:space="preserve">Integrácia detí vo </w:t>
            </w:r>
            <w:proofErr w:type="spellStart"/>
            <w:r w:rsidRPr="00EC6450">
              <w:rPr>
                <w:sz w:val="24"/>
                <w:szCs w:val="24"/>
                <w:lang w:val="sk-SK"/>
              </w:rPr>
              <w:t>výchovno</w:t>
            </w:r>
            <w:proofErr w:type="spellEnd"/>
            <w:r w:rsidRPr="00EC6450">
              <w:rPr>
                <w:sz w:val="24"/>
                <w:szCs w:val="24"/>
                <w:lang w:val="sk-SK"/>
              </w:rPr>
              <w:t>–vzdelávacom procese</w:t>
            </w:r>
          </w:p>
        </w:tc>
      </w:tr>
      <w:tr w:rsidR="004206B1" w:rsidRPr="00366DC3" w14:paraId="0B0739DE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2C6B3A6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F5E5C23" w14:textId="4290C869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jc w:val="both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2EEB1166" w14:textId="221E8EE9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Zabezpečenie asistenta učiteľa </w:t>
            </w:r>
          </w:p>
        </w:tc>
      </w:tr>
      <w:tr w:rsidR="004206B1" w:rsidRPr="00366DC3" w14:paraId="0FD79776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F43BBE3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48BBCD2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366DC3" w14:paraId="54983833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CDA552B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F024184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366DC3" w14:paraId="717C16D3" w14:textId="77777777" w:rsidTr="00366DC3">
        <w:trPr>
          <w:trHeight w:val="236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EB0CECC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0FFA52E3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14A7BCD" w14:textId="77777777" w:rsidR="004206B1" w:rsidRPr="00366DC3" w:rsidRDefault="004206B1" w:rsidP="00EC6450">
            <w:pPr>
              <w:ind w:left="380"/>
              <w:rPr>
                <w:lang w:val="sk-SK"/>
              </w:rPr>
            </w:pPr>
          </w:p>
        </w:tc>
      </w:tr>
    </w:tbl>
    <w:p w14:paraId="40849510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p w14:paraId="39575CC2" w14:textId="77777777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678E3F10" w14:textId="47652C73" w:rsidR="004206B1" w:rsidRPr="00EC6450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Nakoľko obec Dolné Dubové nedokáže </w:t>
      </w:r>
      <w:proofErr w:type="spellStart"/>
      <w:r w:rsidRPr="00EC6450">
        <w:rPr>
          <w:sz w:val="24"/>
          <w:szCs w:val="24"/>
          <w:lang w:val="sk-SK"/>
        </w:rPr>
        <w:t>predikovať</w:t>
      </w:r>
      <w:proofErr w:type="spellEnd"/>
      <w:r w:rsidRPr="00EC6450">
        <w:rPr>
          <w:sz w:val="24"/>
          <w:szCs w:val="24"/>
          <w:lang w:val="sk-SK"/>
        </w:rPr>
        <w:t xml:space="preserve"> ročný prírastok záujmu o prioritu č.</w:t>
      </w:r>
      <w:r w:rsidR="00366DC3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 xml:space="preserve">4, bude postupovať špecifickým spôsobom individuálne u každého dieťaťa so špeciálnymi </w:t>
      </w:r>
      <w:proofErr w:type="spellStart"/>
      <w:r w:rsidRPr="00EC6450">
        <w:rPr>
          <w:sz w:val="24"/>
          <w:szCs w:val="24"/>
          <w:lang w:val="sk-SK"/>
        </w:rPr>
        <w:t>výchovno</w:t>
      </w:r>
      <w:proofErr w:type="spellEnd"/>
      <w:r w:rsidRPr="00EC6450">
        <w:rPr>
          <w:sz w:val="24"/>
          <w:szCs w:val="24"/>
          <w:lang w:val="sk-SK"/>
        </w:rPr>
        <w:t xml:space="preserve"> – vzdelávacími potrebami.</w:t>
      </w:r>
    </w:p>
    <w:p w14:paraId="0A894C52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0E6F2087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041A8D9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1F77C7B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Spoločensky neprispôsobivé osoby</w:t>
            </w:r>
          </w:p>
        </w:tc>
      </w:tr>
      <w:tr w:rsidR="004206B1" w:rsidRPr="00366DC3" w14:paraId="039E846D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83F841B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D659DCC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Osobitný príjemca dávky</w:t>
            </w:r>
          </w:p>
          <w:p w14:paraId="24DE6A3E" w14:textId="6F7ED360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členenie spoločensky neprispôsobivých osôb do spoločenského života</w:t>
            </w:r>
          </w:p>
        </w:tc>
      </w:tr>
      <w:tr w:rsidR="004206B1" w:rsidRPr="00366DC3" w14:paraId="7EDC378F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4AEA0A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C01746D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366DC3" w14:paraId="2C1B911A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14C7178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CA9E0A2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366DC3" w14:paraId="65C7D403" w14:textId="77777777" w:rsidTr="00366DC3">
        <w:trPr>
          <w:trHeight w:val="25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89A5BA7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14BADAE8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ÚPSVaR Trnav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F6CA376" w14:textId="77777777" w:rsidR="004206B1" w:rsidRPr="00366DC3" w:rsidRDefault="004206B1" w:rsidP="00EC6450">
            <w:pPr>
              <w:ind w:left="380"/>
              <w:rPr>
                <w:lang w:val="sk-SK"/>
              </w:rPr>
            </w:pPr>
          </w:p>
        </w:tc>
      </w:tr>
    </w:tbl>
    <w:p w14:paraId="197AA7C8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3E1D5161" w14:textId="6F7FEB81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05C7CB5C" w14:textId="0260B182" w:rsidR="004206B1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Nakoľko obec Dolné Dubové nedokáže predpokladať ročný prírastok záujmu o uvedenú prioritu č.</w:t>
      </w:r>
      <w:r w:rsidR="00366DC3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>5, bude postupovať špecifickým spôsobom  individuálne u každého občana s akcentom na uspokojenie jeho potrieb a požiadaviek.</w:t>
      </w:r>
    </w:p>
    <w:p w14:paraId="52867EEC" w14:textId="0CC01482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3FDF7181" w14:textId="7A123721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27D9E1F4" w14:textId="6CBE15F2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535CC99E" w14:textId="29AF9109" w:rsidR="0059514E" w:rsidRDefault="0059514E" w:rsidP="00EC6450">
      <w:pPr>
        <w:jc w:val="both"/>
        <w:rPr>
          <w:sz w:val="24"/>
          <w:szCs w:val="24"/>
          <w:lang w:val="sk-SK"/>
        </w:rPr>
      </w:pPr>
    </w:p>
    <w:p w14:paraId="4F5BC98E" w14:textId="77777777" w:rsidR="0059514E" w:rsidRPr="00EC6450" w:rsidRDefault="0059514E" w:rsidP="00EC6450">
      <w:pPr>
        <w:jc w:val="both"/>
        <w:rPr>
          <w:sz w:val="24"/>
          <w:szCs w:val="24"/>
          <w:lang w:val="sk-SK"/>
        </w:rPr>
      </w:pPr>
    </w:p>
    <w:p w14:paraId="2E582F38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78303F1F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4FF7C7E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857B7BB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Nezamestnaní</w:t>
            </w:r>
          </w:p>
        </w:tc>
      </w:tr>
      <w:tr w:rsidR="004206B1" w:rsidRPr="00366DC3" w14:paraId="442EF429" w14:textId="77777777" w:rsidTr="00366DC3">
        <w:trPr>
          <w:trHeight w:val="331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DF27F52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E3EF697" w14:textId="77777777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3" w:hanging="3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Pracovné návyky </w:t>
            </w:r>
          </w:p>
          <w:p w14:paraId="6086EEF2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Spolupráca s ÚPSVaR pri hľadaní zamestnania</w:t>
            </w:r>
          </w:p>
          <w:p w14:paraId="3389AFED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Pomoc pri rekvalifikácií </w:t>
            </w:r>
          </w:p>
        </w:tc>
      </w:tr>
      <w:tr w:rsidR="004206B1" w:rsidRPr="00366DC3" w14:paraId="3AF4E902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859934C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F74B29B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366DC3" w14:paraId="7F9E4036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09BBF93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5211600A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366DC3" w14:paraId="11CF8091" w14:textId="77777777" w:rsidTr="00366DC3">
        <w:trPr>
          <w:trHeight w:val="22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5125CFD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5C863C09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ÚPSVaR Trnav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4BA154A" w14:textId="77777777" w:rsidR="004206B1" w:rsidRPr="00366DC3" w:rsidRDefault="004206B1" w:rsidP="00EC6450">
            <w:pPr>
              <w:ind w:left="380"/>
              <w:rPr>
                <w:lang w:val="sk-SK"/>
              </w:rPr>
            </w:pPr>
          </w:p>
        </w:tc>
      </w:tr>
    </w:tbl>
    <w:p w14:paraId="4AD26D10" w14:textId="406E389C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5F7E8672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6083F57E" w14:textId="4196A205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2D4ADDC8" w14:textId="1E97FD67" w:rsidR="004206B1" w:rsidRPr="00EC6450" w:rsidRDefault="004206B1" w:rsidP="00366DC3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Nakoľko obec Dolné Dubové nedokáže predpokladať ročný prírastok záujmu o uvedenú prioritu č.</w:t>
      </w:r>
      <w:r w:rsidR="00366DC3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 xml:space="preserve">6, bude postupovať špecifickým spôsobom individuálne u každého občana s využitím ponuky projektovej spolupráce ÚPSVaR Trnava. </w:t>
      </w:r>
    </w:p>
    <w:p w14:paraId="0ACDDFB4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09C0F213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70BAFF2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6698931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Vybudovanie bezbariérovosti v obci</w:t>
            </w:r>
          </w:p>
        </w:tc>
      </w:tr>
      <w:tr w:rsidR="004206B1" w:rsidRPr="00EC6450" w14:paraId="6DD6708A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A136B23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79F106E" w14:textId="77777777" w:rsidR="004206B1" w:rsidRPr="00366DC3" w:rsidRDefault="004206B1" w:rsidP="00EC6450">
            <w:pPr>
              <w:rPr>
                <w:b/>
                <w:i/>
                <w:iCs/>
                <w:lang w:val="sk-SK"/>
              </w:rPr>
            </w:pPr>
            <w:proofErr w:type="spellStart"/>
            <w:r w:rsidRPr="00366DC3">
              <w:rPr>
                <w:b/>
                <w:i/>
                <w:iCs/>
                <w:lang w:val="sk-SK"/>
              </w:rPr>
              <w:t>Predinvestičná</w:t>
            </w:r>
            <w:proofErr w:type="spellEnd"/>
            <w:r w:rsidRPr="00366DC3">
              <w:rPr>
                <w:b/>
                <w:i/>
                <w:iCs/>
                <w:lang w:val="sk-SK"/>
              </w:rPr>
              <w:t xml:space="preserve"> fáza:</w:t>
            </w:r>
          </w:p>
          <w:p w14:paraId="2C465515" w14:textId="77777777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jc w:val="both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Spracovanie výkresovej dokumentácie (pre územné konanie, pre stavebné povolenie)</w:t>
            </w:r>
          </w:p>
          <w:p w14:paraId="213AC9B1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Vydanie stavebného povolenia</w:t>
            </w:r>
          </w:p>
          <w:p w14:paraId="67585494" w14:textId="77777777" w:rsidR="004206B1" w:rsidRPr="00366DC3" w:rsidRDefault="004206B1" w:rsidP="00EC6450">
            <w:pPr>
              <w:rPr>
                <w:b/>
                <w:i/>
                <w:iCs/>
                <w:lang w:val="sk-SK"/>
              </w:rPr>
            </w:pPr>
            <w:r w:rsidRPr="00366DC3">
              <w:rPr>
                <w:b/>
                <w:i/>
                <w:iCs/>
                <w:lang w:val="sk-SK"/>
              </w:rPr>
              <w:t>Investičná fáza:</w:t>
            </w:r>
          </w:p>
          <w:p w14:paraId="42B1A455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ískanie zdrojov financovania</w:t>
            </w:r>
          </w:p>
          <w:p w14:paraId="33FA204E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Verejné obstarávanie podľa zákona č. 343/2015 o ver. obstarávaní</w:t>
            </w:r>
          </w:p>
          <w:p w14:paraId="1DB6187F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Realizácia </w:t>
            </w:r>
          </w:p>
        </w:tc>
      </w:tr>
      <w:tr w:rsidR="004206B1" w:rsidRPr="00EC6450" w14:paraId="24E12D3A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6A84502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06C46B4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2092F3C4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D90C8A2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66DE264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DROJE FINANCOVANIA</w:t>
            </w:r>
          </w:p>
        </w:tc>
      </w:tr>
      <w:tr w:rsidR="004206B1" w:rsidRPr="00EC6450" w14:paraId="12C6787F" w14:textId="77777777" w:rsidTr="00147991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09E6D16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18CBB864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MO Zdravotne postihnutých osôb</w:t>
            </w:r>
          </w:p>
          <w:p w14:paraId="5A6D8E2C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MPSVaR</w:t>
            </w:r>
          </w:p>
          <w:p w14:paraId="37F41084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92A6C53" w14:textId="77777777" w:rsidR="004206B1" w:rsidRPr="00366DC3" w:rsidRDefault="004206B1" w:rsidP="00EC6450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lang w:val="sk-SK"/>
              </w:rPr>
            </w:pPr>
            <w:r w:rsidRPr="00366DC3">
              <w:rPr>
                <w:lang w:val="sk-SK"/>
              </w:rPr>
              <w:t>dotácie z MPSVaR</w:t>
            </w:r>
          </w:p>
          <w:p w14:paraId="5B8A73DB" w14:textId="77777777" w:rsidR="004206B1" w:rsidRPr="00366DC3" w:rsidRDefault="004206B1" w:rsidP="00EC6450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lang w:val="sk-SK"/>
              </w:rPr>
            </w:pPr>
            <w:r w:rsidRPr="00366DC3">
              <w:rPr>
                <w:lang w:val="sk-SK"/>
              </w:rPr>
              <w:t>výťažok z lotérie</w:t>
            </w:r>
          </w:p>
          <w:p w14:paraId="698B923D" w14:textId="77777777" w:rsidR="004206B1" w:rsidRPr="00366DC3" w:rsidRDefault="004206B1" w:rsidP="00EC6450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lang w:val="sk-SK"/>
              </w:rPr>
            </w:pPr>
            <w:r w:rsidRPr="00366DC3">
              <w:rPr>
                <w:lang w:val="sk-SK"/>
              </w:rPr>
              <w:t xml:space="preserve">vlastné zdroje pre </w:t>
            </w:r>
            <w:proofErr w:type="spellStart"/>
            <w:r w:rsidRPr="00366DC3">
              <w:rPr>
                <w:lang w:val="sk-SK"/>
              </w:rPr>
              <w:t>kofinancovanie</w:t>
            </w:r>
            <w:proofErr w:type="spellEnd"/>
            <w:r w:rsidRPr="00366DC3">
              <w:rPr>
                <w:lang w:val="sk-SK"/>
              </w:rPr>
              <w:t> </w:t>
            </w:r>
          </w:p>
          <w:p w14:paraId="2A762DC4" w14:textId="77777777" w:rsidR="004206B1" w:rsidRPr="00366DC3" w:rsidRDefault="004206B1" w:rsidP="00EC6450">
            <w:pPr>
              <w:rPr>
                <w:lang w:val="sk-SK"/>
              </w:rPr>
            </w:pPr>
          </w:p>
        </w:tc>
      </w:tr>
      <w:tr w:rsidR="004206B1" w:rsidRPr="00EC6450" w14:paraId="5490D8AC" w14:textId="77777777" w:rsidTr="00147991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3094DC4" w14:textId="77777777" w:rsidR="004206B1" w:rsidRPr="00366DC3" w:rsidRDefault="004206B1" w:rsidP="00EC6450">
            <w:pPr>
              <w:tabs>
                <w:tab w:val="num" w:pos="371"/>
              </w:tabs>
              <w:ind w:left="371" w:hanging="360"/>
              <w:rPr>
                <w:b/>
                <w:lang w:val="sk-SK"/>
              </w:rPr>
            </w:pPr>
            <w:r w:rsidRPr="00366DC3">
              <w:rPr>
                <w:b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6F949CB" w14:textId="77777777" w:rsidR="004206B1" w:rsidRPr="00366DC3" w:rsidRDefault="004206B1" w:rsidP="00EC6450">
            <w:pPr>
              <w:tabs>
                <w:tab w:val="num" w:pos="380"/>
              </w:tabs>
              <w:ind w:left="380" w:hanging="360"/>
              <w:rPr>
                <w:lang w:val="sk-SK"/>
              </w:rPr>
            </w:pPr>
          </w:p>
        </w:tc>
      </w:tr>
    </w:tbl>
    <w:p w14:paraId="7EA7F95F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53D515ED" w14:textId="0A7D2959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30B6FDF7" w14:textId="0D169AA4" w:rsidR="004206B1" w:rsidRPr="00EC6450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Nakoľko obec Dolné Dubové nedokáže predpokladať ročný prírastok záujmu o uvedenú prioritu č.</w:t>
      </w:r>
      <w:r w:rsidR="00366DC3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>7, pri prípadnej rekonštrukcií objektov v majetku obce Dolné Dubové a na základe požiadaviek občanov bude postupovať špecifickým spôsobom.</w:t>
      </w:r>
    </w:p>
    <w:p w14:paraId="7B3686BB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63EFB35A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5DBA3A6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62210EB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Legislatíva, Registrácia nových sociálnych služieb</w:t>
            </w:r>
          </w:p>
        </w:tc>
      </w:tr>
      <w:tr w:rsidR="004206B1" w:rsidRPr="00EC6450" w14:paraId="6944C343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DC0756F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6E115A2" w14:textId="77777777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jc w:val="both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Vypracovanie a schválenie VZN a zásady finančnej podpory v oblasti sociálnych služieb </w:t>
            </w:r>
          </w:p>
          <w:p w14:paraId="3407E7D5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Novelizácia</w:t>
            </w:r>
          </w:p>
          <w:p w14:paraId="23FAD832" w14:textId="5A9FD2FE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jc w:val="both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Registrácia sociálnych služieb na VÚC – podľa potreby -  Ambulantná sociálna služba rôznych foriem pre široký okruch obyvateľstva</w:t>
            </w:r>
          </w:p>
        </w:tc>
      </w:tr>
      <w:tr w:rsidR="004206B1" w:rsidRPr="00EC6450" w14:paraId="732BD126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E03DE06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569493F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7D4C6E07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0381C8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896D3E9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EC6450" w14:paraId="59D66D59" w14:textId="77777777" w:rsidTr="00366DC3">
        <w:trPr>
          <w:trHeight w:val="256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8260152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650D8D84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3FADBFD" w14:textId="77777777" w:rsidR="004206B1" w:rsidRPr="00366DC3" w:rsidRDefault="004206B1" w:rsidP="00EC6450">
            <w:pPr>
              <w:ind w:left="380"/>
              <w:rPr>
                <w:lang w:val="sk-SK"/>
              </w:rPr>
            </w:pPr>
          </w:p>
        </w:tc>
      </w:tr>
    </w:tbl>
    <w:p w14:paraId="122DD384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p w14:paraId="03181CD0" w14:textId="77777777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lastRenderedPageBreak/>
        <w:t>Kvantifikácia potrebnej kapacity sociálnych služieb</w:t>
      </w:r>
    </w:p>
    <w:p w14:paraId="4F161155" w14:textId="45DC11E9" w:rsidR="004206B1" w:rsidRDefault="004206B1" w:rsidP="00366DC3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Nakoľko obec Dolné Dubové nedokáže predpokladať ročný prírastok záujmu o nový druh sociálnej služby v</w:t>
      </w:r>
      <w:r w:rsidR="00366DC3">
        <w:rPr>
          <w:sz w:val="24"/>
          <w:szCs w:val="24"/>
          <w:lang w:val="sk-SK"/>
        </w:rPr>
        <w:t> </w:t>
      </w:r>
      <w:r w:rsidRPr="00EC6450">
        <w:rPr>
          <w:sz w:val="24"/>
          <w:szCs w:val="24"/>
          <w:lang w:val="sk-SK"/>
        </w:rPr>
        <w:t>obci</w:t>
      </w:r>
      <w:r w:rsidR="00366DC3">
        <w:rPr>
          <w:sz w:val="24"/>
          <w:szCs w:val="24"/>
          <w:lang w:val="sk-SK"/>
        </w:rPr>
        <w:t>, v</w:t>
      </w:r>
      <w:r w:rsidRPr="00EC6450">
        <w:rPr>
          <w:sz w:val="24"/>
          <w:szCs w:val="24"/>
          <w:lang w:val="sk-SK"/>
        </w:rPr>
        <w:t xml:space="preserve"> budúcnosti bude prihliadať na požiadavky občanov a potrebnú sociálnu službu zaregistruje na VUC.</w:t>
      </w:r>
    </w:p>
    <w:p w14:paraId="41894BAE" w14:textId="77777777" w:rsidR="00366DC3" w:rsidRPr="00EC6450" w:rsidRDefault="00366DC3" w:rsidP="00366DC3">
      <w:pPr>
        <w:jc w:val="both"/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43F60C20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CA3C572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1DA6F8B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 xml:space="preserve"> Bytová výstavba a podpora obnovy bytového fondu</w:t>
            </w:r>
          </w:p>
        </w:tc>
      </w:tr>
      <w:tr w:rsidR="004206B1" w:rsidRPr="00EC6450" w14:paraId="2E5E506A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13BFF4A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7D58F7A" w14:textId="77777777" w:rsidR="004206B1" w:rsidRPr="00366DC3" w:rsidRDefault="004206B1" w:rsidP="00EC6450">
            <w:pPr>
              <w:rPr>
                <w:b/>
                <w:i/>
                <w:iCs/>
                <w:lang w:val="sk-SK"/>
              </w:rPr>
            </w:pPr>
            <w:proofErr w:type="spellStart"/>
            <w:r w:rsidRPr="00366DC3">
              <w:rPr>
                <w:b/>
                <w:i/>
                <w:iCs/>
                <w:lang w:val="sk-SK"/>
              </w:rPr>
              <w:t>Predinvestičná</w:t>
            </w:r>
            <w:proofErr w:type="spellEnd"/>
            <w:r w:rsidRPr="00366DC3">
              <w:rPr>
                <w:b/>
                <w:i/>
                <w:iCs/>
                <w:lang w:val="sk-SK"/>
              </w:rPr>
              <w:t xml:space="preserve"> fáza:</w:t>
            </w:r>
          </w:p>
          <w:p w14:paraId="36EE250C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Vysporiadanie vlastníckych vzťahov</w:t>
            </w:r>
          </w:p>
          <w:p w14:paraId="690FFC26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Spracovanie výkresovej dokumentácie (pre územné konanie, pre stavebné povolenie)</w:t>
            </w:r>
          </w:p>
          <w:p w14:paraId="25491FE3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Vydanie stavebného povolenia</w:t>
            </w:r>
          </w:p>
          <w:p w14:paraId="01591864" w14:textId="77777777" w:rsidR="004206B1" w:rsidRPr="00366DC3" w:rsidRDefault="004206B1" w:rsidP="00EC6450">
            <w:pPr>
              <w:rPr>
                <w:b/>
                <w:i/>
                <w:iCs/>
                <w:lang w:val="sk-SK"/>
              </w:rPr>
            </w:pPr>
            <w:r w:rsidRPr="00366DC3">
              <w:rPr>
                <w:b/>
                <w:i/>
                <w:iCs/>
                <w:lang w:val="sk-SK"/>
              </w:rPr>
              <w:t>Investičná fáza:</w:t>
            </w:r>
          </w:p>
          <w:p w14:paraId="52096E66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ískanie zdrojov financovania</w:t>
            </w:r>
          </w:p>
          <w:p w14:paraId="4EDD1021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Verejné obstarávanie podľa zákona č. 343/2015 o ver. obstarávaní</w:t>
            </w:r>
          </w:p>
          <w:p w14:paraId="11C09576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Realizácia </w:t>
            </w:r>
          </w:p>
          <w:p w14:paraId="243290AF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Kolaudácia </w:t>
            </w:r>
          </w:p>
          <w:p w14:paraId="42E5419F" w14:textId="77777777" w:rsidR="004206B1" w:rsidRPr="00366DC3" w:rsidRDefault="004206B1" w:rsidP="00EC6450">
            <w:pPr>
              <w:rPr>
                <w:b/>
                <w:i/>
                <w:iCs/>
                <w:lang w:val="sk-SK"/>
              </w:rPr>
            </w:pPr>
            <w:r w:rsidRPr="00366DC3">
              <w:rPr>
                <w:b/>
                <w:i/>
                <w:iCs/>
                <w:lang w:val="sk-SK"/>
              </w:rPr>
              <w:t>Fáza po realizácií:</w:t>
            </w:r>
          </w:p>
          <w:p w14:paraId="70134581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Kvalitné sociálne prostredie</w:t>
            </w:r>
          </w:p>
        </w:tc>
      </w:tr>
      <w:tr w:rsidR="004206B1" w:rsidRPr="00EC6450" w14:paraId="0D2BCB44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33FB15F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D84728F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0C0C7361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421B828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CA2C92B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DROJE FINANCOVANIA</w:t>
            </w:r>
          </w:p>
        </w:tc>
      </w:tr>
      <w:tr w:rsidR="004206B1" w:rsidRPr="00EC6450" w14:paraId="53F77180" w14:textId="77777777" w:rsidTr="00147991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4B31459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75207870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Štátny fond</w:t>
            </w:r>
          </w:p>
          <w:p w14:paraId="79B96648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895D343" w14:textId="77777777" w:rsidR="004206B1" w:rsidRPr="00366DC3" w:rsidRDefault="004206B1" w:rsidP="00EC6450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lang w:val="sk-SK"/>
              </w:rPr>
            </w:pPr>
            <w:r w:rsidRPr="00366DC3">
              <w:rPr>
                <w:lang w:val="sk-SK"/>
              </w:rPr>
              <w:t>Dotácie</w:t>
            </w:r>
          </w:p>
          <w:p w14:paraId="06D69BF7" w14:textId="77777777" w:rsidR="004206B1" w:rsidRPr="00366DC3" w:rsidRDefault="004206B1" w:rsidP="00EC6450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lang w:val="sk-SK"/>
              </w:rPr>
            </w:pPr>
            <w:r w:rsidRPr="00366DC3">
              <w:rPr>
                <w:lang w:val="sk-SK"/>
              </w:rPr>
              <w:t>vlastné zdroje</w:t>
            </w:r>
          </w:p>
          <w:p w14:paraId="722A1869" w14:textId="77777777" w:rsidR="004206B1" w:rsidRPr="00366DC3" w:rsidRDefault="004206B1" w:rsidP="00EC6450">
            <w:pPr>
              <w:rPr>
                <w:lang w:val="sk-SK"/>
              </w:rPr>
            </w:pPr>
          </w:p>
        </w:tc>
      </w:tr>
      <w:tr w:rsidR="004206B1" w:rsidRPr="00EC6450" w14:paraId="4F358B86" w14:textId="77777777" w:rsidTr="00147991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6CA10FE" w14:textId="77777777" w:rsidR="004206B1" w:rsidRPr="00366DC3" w:rsidRDefault="004206B1" w:rsidP="00EC6450">
            <w:pPr>
              <w:tabs>
                <w:tab w:val="num" w:pos="371"/>
              </w:tabs>
              <w:ind w:left="371" w:hanging="360"/>
              <w:rPr>
                <w:b/>
                <w:lang w:val="sk-SK"/>
              </w:rPr>
            </w:pPr>
            <w:r w:rsidRPr="00366DC3">
              <w:rPr>
                <w:b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0FAC3C8" w14:textId="77777777" w:rsidR="004206B1" w:rsidRPr="00366DC3" w:rsidRDefault="004206B1" w:rsidP="00EC6450">
            <w:pPr>
              <w:tabs>
                <w:tab w:val="num" w:pos="380"/>
              </w:tabs>
              <w:ind w:left="380" w:hanging="360"/>
              <w:rPr>
                <w:lang w:val="sk-SK"/>
              </w:rPr>
            </w:pPr>
          </w:p>
        </w:tc>
      </w:tr>
    </w:tbl>
    <w:p w14:paraId="1224A807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5436728A" w14:textId="26A7E5B9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47D4F053" w14:textId="234EC267" w:rsidR="004206B1" w:rsidRPr="00EC6450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Nakoľko obec Dolné Dubové nedokáže predpokladať ročný prírastok záujmu o uvedenú prioritu č.</w:t>
      </w:r>
      <w:r w:rsidR="00366DC3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>9, bude postupovať špecifickým spôsobom  individuálne u každého občana s rešpektovaním jeho potrieb a požiadaviek.</w:t>
      </w:r>
    </w:p>
    <w:p w14:paraId="4F1471F9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745687DD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E6544C8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E0C9900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>Vybudovanie cyklotrasy</w:t>
            </w:r>
          </w:p>
        </w:tc>
      </w:tr>
      <w:tr w:rsidR="004206B1" w:rsidRPr="00EC6450" w14:paraId="1DAA3D7F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6A714A9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D844B49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bezpečenie aktívneho športového vyžitia seniorov a mládeže</w:t>
            </w:r>
          </w:p>
          <w:p w14:paraId="67490490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Rehabilitácia zdravotne postihnutých</w:t>
            </w:r>
          </w:p>
          <w:p w14:paraId="101F591C" w14:textId="788D5525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Bezpečný presun obyvateľstva</w:t>
            </w:r>
          </w:p>
        </w:tc>
      </w:tr>
      <w:tr w:rsidR="004206B1" w:rsidRPr="00EC6450" w14:paraId="0477F88D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705FF10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C16DF0E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666C2853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986F23F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9081722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DROJE FINANCOVANIA</w:t>
            </w:r>
          </w:p>
        </w:tc>
      </w:tr>
      <w:tr w:rsidR="004206B1" w:rsidRPr="00EC6450" w14:paraId="0857B75D" w14:textId="77777777" w:rsidTr="00147991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E53E219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5315D324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 xml:space="preserve">Ministerstvo Financií a </w:t>
            </w:r>
            <w:proofErr w:type="spellStart"/>
            <w:r w:rsidRPr="00366DC3">
              <w:rPr>
                <w:lang w:val="sk-SK"/>
              </w:rPr>
              <w:t>PSVaR</w:t>
            </w:r>
            <w:proofErr w:type="spellEnd"/>
          </w:p>
          <w:p w14:paraId="0751E1CD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Trnavský samosprávny kraj</w:t>
            </w:r>
          </w:p>
          <w:p w14:paraId="6B502127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C14D165" w14:textId="77777777" w:rsidR="004206B1" w:rsidRPr="00366DC3" w:rsidRDefault="004206B1" w:rsidP="00EC6450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lang w:val="sk-SK"/>
              </w:rPr>
            </w:pPr>
            <w:r w:rsidRPr="00366DC3">
              <w:rPr>
                <w:lang w:val="sk-SK"/>
              </w:rPr>
              <w:t>Dotácie</w:t>
            </w:r>
          </w:p>
          <w:p w14:paraId="45B21630" w14:textId="77777777" w:rsidR="004206B1" w:rsidRPr="00366DC3" w:rsidRDefault="004206B1" w:rsidP="00EC6450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lang w:val="sk-SK"/>
              </w:rPr>
            </w:pPr>
            <w:r w:rsidRPr="00366DC3">
              <w:rPr>
                <w:lang w:val="sk-SK"/>
              </w:rPr>
              <w:t xml:space="preserve">vlastné zdroje pre </w:t>
            </w:r>
            <w:proofErr w:type="spellStart"/>
            <w:r w:rsidRPr="00366DC3">
              <w:rPr>
                <w:lang w:val="sk-SK"/>
              </w:rPr>
              <w:t>kofinancovanie</w:t>
            </w:r>
            <w:proofErr w:type="spellEnd"/>
            <w:r w:rsidRPr="00366DC3">
              <w:rPr>
                <w:lang w:val="sk-SK"/>
              </w:rPr>
              <w:t> </w:t>
            </w:r>
          </w:p>
          <w:p w14:paraId="5C0A0B13" w14:textId="77777777" w:rsidR="004206B1" w:rsidRPr="00366DC3" w:rsidRDefault="004206B1" w:rsidP="00EC6450">
            <w:pPr>
              <w:ind w:left="380"/>
              <w:rPr>
                <w:lang w:val="sk-SK"/>
              </w:rPr>
            </w:pPr>
          </w:p>
        </w:tc>
      </w:tr>
      <w:tr w:rsidR="004206B1" w:rsidRPr="00EC6450" w14:paraId="104EF57E" w14:textId="77777777" w:rsidTr="00147991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8222DFF" w14:textId="77777777" w:rsidR="004206B1" w:rsidRPr="00366DC3" w:rsidRDefault="004206B1" w:rsidP="00EC6450">
            <w:pPr>
              <w:tabs>
                <w:tab w:val="num" w:pos="371"/>
              </w:tabs>
              <w:ind w:left="371" w:hanging="360"/>
              <w:rPr>
                <w:b/>
                <w:lang w:val="sk-SK"/>
              </w:rPr>
            </w:pPr>
            <w:r w:rsidRPr="00366DC3">
              <w:rPr>
                <w:b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24B66DA" w14:textId="77777777" w:rsidR="004206B1" w:rsidRPr="00366DC3" w:rsidRDefault="004206B1" w:rsidP="00EC6450">
            <w:pPr>
              <w:tabs>
                <w:tab w:val="num" w:pos="380"/>
              </w:tabs>
              <w:ind w:left="380" w:hanging="360"/>
              <w:rPr>
                <w:lang w:val="sk-SK"/>
              </w:rPr>
            </w:pPr>
          </w:p>
          <w:p w14:paraId="61B5A384" w14:textId="77777777" w:rsidR="004206B1" w:rsidRPr="00366DC3" w:rsidRDefault="004206B1" w:rsidP="00EC6450">
            <w:pPr>
              <w:tabs>
                <w:tab w:val="num" w:pos="380"/>
              </w:tabs>
              <w:rPr>
                <w:lang w:val="sk-SK"/>
              </w:rPr>
            </w:pPr>
          </w:p>
        </w:tc>
      </w:tr>
    </w:tbl>
    <w:p w14:paraId="1CE074CF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402CA3E3" w14:textId="61087795" w:rsidR="004206B1" w:rsidRPr="00EC6450" w:rsidRDefault="004206B1" w:rsidP="00EC6450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 xml:space="preserve">Kvantifikácia potrebnej kapacity </w:t>
      </w:r>
    </w:p>
    <w:p w14:paraId="0B980F63" w14:textId="69EDEF54" w:rsidR="004206B1" w:rsidRPr="00EC6450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Nakoľko obec Dolné Dubové nedokáže predpokladať ročný prírastok záujmu o uvedenú prioritu č.</w:t>
      </w:r>
      <w:r w:rsidR="00366DC3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>10, bude postupovať špecifickým spôsobom individuálne u každého občana s rešpektovaním jeho požiadaviek.</w:t>
      </w:r>
    </w:p>
    <w:p w14:paraId="63930D39" w14:textId="0F502AC6" w:rsidR="004206B1" w:rsidRDefault="004206B1" w:rsidP="00EC6450">
      <w:pPr>
        <w:rPr>
          <w:sz w:val="24"/>
          <w:szCs w:val="24"/>
          <w:lang w:val="sk-SK"/>
        </w:rPr>
      </w:pPr>
    </w:p>
    <w:p w14:paraId="1185ADC6" w14:textId="77777777" w:rsidR="0059514E" w:rsidRPr="00EC6450" w:rsidRDefault="0059514E" w:rsidP="00EC6450">
      <w:pPr>
        <w:rPr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4206B1" w:rsidRPr="00EC6450" w14:paraId="5D2D9F3A" w14:textId="77777777" w:rsidTr="00147991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B6F2FC2" w14:textId="77777777" w:rsidR="004206B1" w:rsidRPr="00EC6450" w:rsidRDefault="004206B1" w:rsidP="00EC6450">
            <w:pPr>
              <w:rPr>
                <w:b/>
                <w:bCs/>
                <w:sz w:val="24"/>
                <w:szCs w:val="24"/>
                <w:lang w:val="sk-SK"/>
              </w:rPr>
            </w:pPr>
            <w:r w:rsidRPr="00EC6450">
              <w:rPr>
                <w:b/>
                <w:bCs/>
                <w:sz w:val="24"/>
                <w:szCs w:val="24"/>
                <w:lang w:val="sk-SK"/>
              </w:rPr>
              <w:lastRenderedPageBreak/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387D61C" w14:textId="77777777" w:rsidR="004206B1" w:rsidRPr="00EC6450" w:rsidRDefault="004206B1" w:rsidP="00EC6450">
            <w:pPr>
              <w:rPr>
                <w:sz w:val="24"/>
                <w:szCs w:val="24"/>
                <w:lang w:val="sk-SK"/>
              </w:rPr>
            </w:pPr>
            <w:r w:rsidRPr="00EC6450">
              <w:rPr>
                <w:sz w:val="24"/>
                <w:szCs w:val="24"/>
                <w:lang w:val="sk-SK"/>
              </w:rPr>
              <w:t xml:space="preserve"> Vytvorenie sociálneho zariadenia a podpora poskytovania sociálnej služby pre potreby obce a regiónu</w:t>
            </w:r>
          </w:p>
        </w:tc>
      </w:tr>
      <w:tr w:rsidR="004206B1" w:rsidRPr="00EC6450" w14:paraId="49B49A58" w14:textId="77777777" w:rsidTr="00147991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A42509C" w14:textId="77777777" w:rsidR="004206B1" w:rsidRPr="00366DC3" w:rsidRDefault="004206B1" w:rsidP="00EC6450">
            <w:pPr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D1B30AA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Spolupráca</w:t>
            </w:r>
          </w:p>
          <w:p w14:paraId="3726A1E1" w14:textId="77777777" w:rsidR="004206B1" w:rsidRPr="00366DC3" w:rsidRDefault="004206B1" w:rsidP="00EC6450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 xml:space="preserve">Podpora </w:t>
            </w:r>
          </w:p>
          <w:p w14:paraId="560CF234" w14:textId="0C4F311A" w:rsidR="004206B1" w:rsidRPr="00366DC3" w:rsidRDefault="004206B1" w:rsidP="00366DC3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jc w:val="both"/>
              <w:rPr>
                <w:i/>
                <w:iCs/>
                <w:lang w:val="sk-SK"/>
              </w:rPr>
            </w:pPr>
            <w:r w:rsidRPr="00366DC3">
              <w:rPr>
                <w:i/>
                <w:iCs/>
                <w:lang w:val="sk-SK"/>
              </w:rPr>
              <w:t>Zabezpečeni</w:t>
            </w:r>
            <w:r w:rsidR="00366DC3">
              <w:rPr>
                <w:i/>
                <w:iCs/>
                <w:lang w:val="sk-SK"/>
              </w:rPr>
              <w:t>e</w:t>
            </w:r>
            <w:r w:rsidRPr="00366DC3">
              <w:rPr>
                <w:i/>
                <w:iCs/>
                <w:lang w:val="sk-SK"/>
              </w:rPr>
              <w:t xml:space="preserve"> sociálnej služby pre obyvateľov so zreteľom na ich zotrvanie v domáco</w:t>
            </w:r>
            <w:r w:rsidR="00366DC3">
              <w:rPr>
                <w:i/>
                <w:iCs/>
                <w:lang w:val="sk-SK"/>
              </w:rPr>
              <w:t>m</w:t>
            </w:r>
            <w:r w:rsidRPr="00366DC3">
              <w:rPr>
                <w:i/>
                <w:iCs/>
                <w:lang w:val="sk-SK"/>
              </w:rPr>
              <w:t xml:space="preserve"> prostredí</w:t>
            </w:r>
          </w:p>
        </w:tc>
      </w:tr>
      <w:tr w:rsidR="004206B1" w:rsidRPr="00EC6450" w14:paraId="3D8BACAF" w14:textId="77777777" w:rsidTr="00147991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091F990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B1FC9C0" w14:textId="77777777" w:rsidR="004206B1" w:rsidRPr="00366DC3" w:rsidRDefault="004206B1" w:rsidP="00EC6450">
            <w:pPr>
              <w:jc w:val="center"/>
              <w:rPr>
                <w:lang w:val="sk-SK"/>
              </w:rPr>
            </w:pPr>
            <w:r w:rsidRPr="00366DC3">
              <w:rPr>
                <w:lang w:val="sk-SK"/>
              </w:rPr>
              <w:t>2021 – 2030</w:t>
            </w:r>
          </w:p>
        </w:tc>
      </w:tr>
      <w:tr w:rsidR="004206B1" w:rsidRPr="00EC6450" w14:paraId="316AAA57" w14:textId="77777777" w:rsidTr="00147991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26C78A3" w14:textId="77777777" w:rsidR="004206B1" w:rsidRPr="00366DC3" w:rsidRDefault="004206B1" w:rsidP="00EC6450">
            <w:pPr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65CCE80" w14:textId="77777777" w:rsidR="004206B1" w:rsidRPr="00366DC3" w:rsidRDefault="004206B1" w:rsidP="00EC6450">
            <w:pPr>
              <w:jc w:val="center"/>
              <w:rPr>
                <w:b/>
                <w:bCs/>
                <w:lang w:val="sk-SK"/>
              </w:rPr>
            </w:pPr>
            <w:r w:rsidRPr="00366DC3">
              <w:rPr>
                <w:b/>
                <w:bCs/>
                <w:lang w:val="sk-SK"/>
              </w:rPr>
              <w:t>Zodpovedná osoba</w:t>
            </w:r>
          </w:p>
        </w:tc>
      </w:tr>
      <w:tr w:rsidR="004206B1" w:rsidRPr="00EC6450" w14:paraId="097C4E7B" w14:textId="77777777" w:rsidTr="00147991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4159B07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Registrovaný subjekt</w:t>
            </w:r>
          </w:p>
          <w:p w14:paraId="2BE94A10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Obec Dolné Dubové</w:t>
            </w:r>
          </w:p>
          <w:p w14:paraId="2FCB1E95" w14:textId="77777777" w:rsidR="004206B1" w:rsidRPr="00366DC3" w:rsidRDefault="004206B1" w:rsidP="00EC6450">
            <w:pPr>
              <w:numPr>
                <w:ilvl w:val="0"/>
                <w:numId w:val="3"/>
              </w:numPr>
              <w:ind w:left="371"/>
              <w:rPr>
                <w:lang w:val="sk-SK"/>
              </w:rPr>
            </w:pPr>
            <w:r w:rsidRPr="00366DC3">
              <w:rPr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E60FAA5" w14:textId="77777777" w:rsidR="004206B1" w:rsidRPr="00366DC3" w:rsidRDefault="004206B1" w:rsidP="00EC6450">
            <w:pPr>
              <w:ind w:left="380"/>
              <w:rPr>
                <w:lang w:val="sk-SK"/>
              </w:rPr>
            </w:pPr>
          </w:p>
        </w:tc>
      </w:tr>
      <w:tr w:rsidR="004206B1" w:rsidRPr="00EC6450" w14:paraId="77420972" w14:textId="77777777" w:rsidTr="00147991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00DB838D" w14:textId="77777777" w:rsidR="004206B1" w:rsidRPr="00366DC3" w:rsidRDefault="004206B1" w:rsidP="00EC6450">
            <w:pPr>
              <w:tabs>
                <w:tab w:val="num" w:pos="371"/>
              </w:tabs>
              <w:ind w:left="371" w:hanging="360"/>
              <w:rPr>
                <w:b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0527AEA" w14:textId="77777777" w:rsidR="004206B1" w:rsidRPr="00366DC3" w:rsidRDefault="004206B1" w:rsidP="00EC6450">
            <w:pPr>
              <w:tabs>
                <w:tab w:val="num" w:pos="380"/>
              </w:tabs>
              <w:ind w:left="380" w:hanging="360"/>
              <w:rPr>
                <w:lang w:val="sk-SK"/>
              </w:rPr>
            </w:pPr>
          </w:p>
        </w:tc>
      </w:tr>
    </w:tbl>
    <w:p w14:paraId="1A2FBD3B" w14:textId="77777777" w:rsidR="00366DC3" w:rsidRDefault="00366DC3" w:rsidP="00EC6450">
      <w:pPr>
        <w:jc w:val="center"/>
        <w:rPr>
          <w:b/>
          <w:sz w:val="24"/>
          <w:szCs w:val="24"/>
          <w:lang w:val="sk-SK"/>
        </w:rPr>
      </w:pPr>
    </w:p>
    <w:p w14:paraId="3B7146B9" w14:textId="347B516F" w:rsidR="004206B1" w:rsidRPr="00EC6450" w:rsidRDefault="004206B1" w:rsidP="00366DC3">
      <w:pPr>
        <w:jc w:val="center"/>
        <w:rPr>
          <w:b/>
          <w:sz w:val="24"/>
          <w:szCs w:val="24"/>
          <w:lang w:val="sk-SK"/>
        </w:rPr>
      </w:pPr>
      <w:r w:rsidRPr="00EC6450">
        <w:rPr>
          <w:b/>
          <w:sz w:val="24"/>
          <w:szCs w:val="24"/>
          <w:lang w:val="sk-SK"/>
        </w:rPr>
        <w:t>Kvantifikácia potrebnej kapacity</w:t>
      </w:r>
    </w:p>
    <w:p w14:paraId="03B2EF5E" w14:textId="77777777" w:rsidR="004206B1" w:rsidRPr="00EC6450" w:rsidRDefault="004206B1" w:rsidP="00366DC3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Nakoľko obec Dolné Dubové nedokáže </w:t>
      </w:r>
      <w:proofErr w:type="spellStart"/>
      <w:r w:rsidRPr="00EC6450">
        <w:rPr>
          <w:sz w:val="24"/>
          <w:szCs w:val="24"/>
          <w:lang w:val="sk-SK"/>
        </w:rPr>
        <w:t>predikovať</w:t>
      </w:r>
      <w:proofErr w:type="spellEnd"/>
      <w:r w:rsidRPr="00EC6450">
        <w:rPr>
          <w:sz w:val="24"/>
          <w:szCs w:val="24"/>
          <w:lang w:val="sk-SK"/>
        </w:rPr>
        <w:t xml:space="preserve"> ročný prírastok záujmu o uvedenú prioritu č.11, bude postupovať špecifickým spôsobom podľa nárastu potrieb a záujmu občanov obce Dolné Dubové.</w:t>
      </w:r>
    </w:p>
    <w:p w14:paraId="00194CBE" w14:textId="77777777" w:rsidR="00366DC3" w:rsidRDefault="00366DC3" w:rsidP="00EC6450">
      <w:pPr>
        <w:pStyle w:val="Nadpis5"/>
        <w:spacing w:before="0" w:after="0"/>
        <w:jc w:val="both"/>
        <w:rPr>
          <w:sz w:val="24"/>
          <w:szCs w:val="24"/>
          <w:lang w:val="sk-SK"/>
        </w:rPr>
      </w:pPr>
    </w:p>
    <w:p w14:paraId="0295998E" w14:textId="79EFD05C" w:rsidR="004206B1" w:rsidRPr="00EC6450" w:rsidRDefault="004206B1" w:rsidP="00366DC3">
      <w:pPr>
        <w:pStyle w:val="Nadpis5"/>
        <w:spacing w:before="0" w:after="0"/>
        <w:jc w:val="center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Záver</w:t>
      </w:r>
    </w:p>
    <w:p w14:paraId="40309D19" w14:textId="77777777" w:rsidR="004206B1" w:rsidRPr="00EC6450" w:rsidRDefault="004206B1" w:rsidP="00EC6450">
      <w:pPr>
        <w:rPr>
          <w:sz w:val="24"/>
          <w:szCs w:val="24"/>
          <w:lang w:val="sk-SK"/>
        </w:rPr>
      </w:pPr>
    </w:p>
    <w:p w14:paraId="2407B0FC" w14:textId="37722ED6" w:rsidR="004206B1" w:rsidRPr="00EC6450" w:rsidRDefault="004206B1" w:rsidP="00EC6450">
      <w:pPr>
        <w:pStyle w:val="Prvzarkazkladnhotextu"/>
        <w:spacing w:after="0"/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Sociálna služba je činnosť poskytovaná ľudom v nepriaznivej sociálnej situácii, podpora </w:t>
      </w:r>
      <w:r w:rsidR="00366DC3">
        <w:rPr>
          <w:sz w:val="24"/>
          <w:szCs w:val="24"/>
          <w:lang w:val="sk-SK"/>
        </w:rPr>
        <w:t xml:space="preserve">      </w:t>
      </w:r>
      <w:r w:rsidRPr="00EC6450">
        <w:rPr>
          <w:sz w:val="24"/>
          <w:szCs w:val="24"/>
          <w:lang w:val="sk-SK"/>
        </w:rPr>
        <w:t xml:space="preserve">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.  Určite je prínosom prístup štátu, že vytvára legislatívny rámec na presun kompetencií v danej oblasti. No zároveň je potrebné upozorniť </w:t>
      </w:r>
      <w:r w:rsidR="00366DC3">
        <w:rPr>
          <w:sz w:val="24"/>
          <w:szCs w:val="24"/>
          <w:lang w:val="sk-SK"/>
        </w:rPr>
        <w:t xml:space="preserve">                              </w:t>
      </w:r>
      <w:r w:rsidRPr="00EC6450">
        <w:rPr>
          <w:sz w:val="24"/>
          <w:szCs w:val="24"/>
          <w:lang w:val="sk-SK"/>
        </w:rPr>
        <w:t xml:space="preserve">na nedostatočné finančné krytie daného zámeru zo strany štátu. Obec preto musí využívať aj iné zdroje financovania. </w:t>
      </w:r>
    </w:p>
    <w:p w14:paraId="561D896A" w14:textId="327BA4E1" w:rsidR="004206B1" w:rsidRPr="00EC6450" w:rsidRDefault="004206B1" w:rsidP="00EC6450">
      <w:pPr>
        <w:autoSpaceDE w:val="0"/>
        <w:autoSpaceDN w:val="0"/>
        <w:adjustRightInd w:val="0"/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</w:t>
      </w:r>
      <w:r w:rsidR="00366DC3">
        <w:rPr>
          <w:sz w:val="24"/>
          <w:szCs w:val="24"/>
          <w:lang w:val="sk-SK"/>
        </w:rPr>
        <w:t>,</w:t>
      </w:r>
      <w:r w:rsidRPr="00EC6450">
        <w:rPr>
          <w:sz w:val="24"/>
          <w:szCs w:val="24"/>
          <w:lang w:val="sk-SK"/>
        </w:rPr>
        <w:t xml:space="preserve"> ako to poznáme v iných obciach. Už len preto si zaslúžia pozornosť a podporu štátnych orgánov na zlepšenie životných podmienok tunajších ľudí.        </w:t>
      </w:r>
    </w:p>
    <w:p w14:paraId="462D877E" w14:textId="77777777" w:rsidR="004206B1" w:rsidRPr="00EC6450" w:rsidRDefault="004206B1" w:rsidP="00EC6450">
      <w:pPr>
        <w:jc w:val="both"/>
        <w:rPr>
          <w:i/>
          <w:sz w:val="24"/>
          <w:szCs w:val="24"/>
          <w:lang w:val="sk-SK"/>
        </w:rPr>
      </w:pPr>
    </w:p>
    <w:p w14:paraId="1902BBCA" w14:textId="155C9E74" w:rsidR="004206B1" w:rsidRPr="00EC6450" w:rsidRDefault="004206B1" w:rsidP="00EC6450">
      <w:pPr>
        <w:jc w:val="both"/>
        <w:rPr>
          <w:b/>
          <w:i/>
          <w:sz w:val="24"/>
          <w:szCs w:val="24"/>
          <w:lang w:val="sk-SK"/>
        </w:rPr>
      </w:pPr>
      <w:r w:rsidRPr="00EC6450">
        <w:rPr>
          <w:b/>
          <w:i/>
          <w:sz w:val="24"/>
          <w:szCs w:val="24"/>
          <w:lang w:val="sk-SK"/>
        </w:rPr>
        <w:t xml:space="preserve">Dolné Dubové, </w:t>
      </w:r>
      <w:r w:rsidR="00366DC3">
        <w:rPr>
          <w:b/>
          <w:i/>
          <w:sz w:val="24"/>
          <w:szCs w:val="24"/>
          <w:lang w:val="sk-SK"/>
        </w:rPr>
        <w:t>december</w:t>
      </w:r>
      <w:r w:rsidRPr="00EC6450">
        <w:rPr>
          <w:b/>
          <w:i/>
          <w:sz w:val="24"/>
          <w:szCs w:val="24"/>
          <w:lang w:val="sk-SK"/>
        </w:rPr>
        <w:t xml:space="preserve"> 2021</w:t>
      </w:r>
    </w:p>
    <w:p w14:paraId="18EAFAF8" w14:textId="77777777" w:rsidR="004206B1" w:rsidRPr="00EC6450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                                                                                                 </w:t>
      </w:r>
    </w:p>
    <w:p w14:paraId="09AAB39F" w14:textId="77777777" w:rsidR="004206B1" w:rsidRPr="00EC6450" w:rsidRDefault="004206B1" w:rsidP="00EC6450">
      <w:pPr>
        <w:jc w:val="both"/>
        <w:rPr>
          <w:sz w:val="24"/>
          <w:szCs w:val="24"/>
          <w:lang w:val="sk-SK"/>
        </w:rPr>
      </w:pPr>
    </w:p>
    <w:p w14:paraId="74B97EB9" w14:textId="77777777" w:rsidR="004206B1" w:rsidRPr="00EC6450" w:rsidRDefault="004206B1" w:rsidP="00EC6450">
      <w:pPr>
        <w:jc w:val="both"/>
        <w:rPr>
          <w:sz w:val="24"/>
          <w:szCs w:val="24"/>
          <w:lang w:val="sk-SK"/>
        </w:rPr>
      </w:pPr>
    </w:p>
    <w:p w14:paraId="0B3F869B" w14:textId="77777777" w:rsidR="004206B1" w:rsidRPr="00EC6450" w:rsidRDefault="004206B1" w:rsidP="00EC6450">
      <w:pPr>
        <w:jc w:val="both"/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                                                                                                    Ing. Jozef Čapkovič</w:t>
      </w:r>
    </w:p>
    <w:p w14:paraId="1F1BA47A" w14:textId="1D3783B6" w:rsidR="004206B1" w:rsidRDefault="004206B1" w:rsidP="00EC6450">
      <w:pPr>
        <w:pStyle w:val="Prvzarkazkladnhotextu2"/>
        <w:spacing w:after="0"/>
        <w:jc w:val="both"/>
        <w:rPr>
          <w:sz w:val="24"/>
          <w:szCs w:val="24"/>
          <w:lang w:val="sk-SK"/>
        </w:rPr>
      </w:pPr>
      <w:r w:rsidRPr="00EC6450">
        <w:rPr>
          <w:b/>
          <w:i/>
          <w:sz w:val="24"/>
          <w:szCs w:val="24"/>
          <w:lang w:val="sk-SK"/>
        </w:rPr>
        <w:t xml:space="preserve">         </w:t>
      </w:r>
      <w:r w:rsidRPr="00EC6450">
        <w:rPr>
          <w:sz w:val="24"/>
          <w:szCs w:val="24"/>
          <w:lang w:val="sk-SK"/>
        </w:rPr>
        <w:t xml:space="preserve">                                                                </w:t>
      </w:r>
      <w:r w:rsidR="00366DC3">
        <w:rPr>
          <w:sz w:val="24"/>
          <w:szCs w:val="24"/>
          <w:lang w:val="sk-SK"/>
        </w:rPr>
        <w:t xml:space="preserve">                       </w:t>
      </w:r>
      <w:r w:rsidRPr="00EC6450">
        <w:rPr>
          <w:sz w:val="24"/>
          <w:szCs w:val="24"/>
          <w:lang w:val="sk-SK"/>
        </w:rPr>
        <w:t xml:space="preserve"> starosta obce</w:t>
      </w:r>
    </w:p>
    <w:p w14:paraId="7041EBA8" w14:textId="77777777" w:rsidR="00460FA0" w:rsidRPr="00EC6450" w:rsidRDefault="00460FA0" w:rsidP="00EC6450">
      <w:pPr>
        <w:pStyle w:val="Prvzarkazkladnhotextu2"/>
        <w:spacing w:after="0"/>
        <w:jc w:val="both"/>
        <w:rPr>
          <w:sz w:val="24"/>
          <w:szCs w:val="24"/>
          <w:lang w:val="sk-SK"/>
        </w:rPr>
      </w:pPr>
    </w:p>
    <w:p w14:paraId="0281B0B2" w14:textId="35F65559" w:rsidR="009819D6" w:rsidRPr="00EC6450" w:rsidRDefault="00460FA0" w:rsidP="00460FA0">
      <w:pPr>
        <w:pStyle w:val="Zoznam"/>
        <w:ind w:left="0" w:firstLine="0"/>
        <w:jc w:val="both"/>
        <w:rPr>
          <w:sz w:val="24"/>
          <w:szCs w:val="24"/>
          <w:lang w:val="sk-SK"/>
        </w:rPr>
      </w:pPr>
      <w:r w:rsidRPr="00855D54">
        <w:rPr>
          <w:sz w:val="24"/>
          <w:szCs w:val="24"/>
          <w:lang w:val="sk-SK"/>
        </w:rPr>
        <w:t xml:space="preserve">Dokument bol prerokovaný a schválený na Obecnom zastupiteľstve  dňa </w:t>
      </w:r>
      <w:r w:rsidR="00CF45AD">
        <w:rPr>
          <w:sz w:val="24"/>
          <w:szCs w:val="24"/>
          <w:lang w:val="sk-SK"/>
        </w:rPr>
        <w:t>16.12.</w:t>
      </w:r>
      <w:r w:rsidRPr="00855D54">
        <w:rPr>
          <w:sz w:val="24"/>
          <w:szCs w:val="24"/>
          <w:lang w:val="sk-SK"/>
        </w:rPr>
        <w:t>2021.</w:t>
      </w:r>
      <w:r w:rsidR="002613AC" w:rsidRPr="00EC6450">
        <w:rPr>
          <w:sz w:val="24"/>
          <w:szCs w:val="24"/>
          <w:lang w:val="sk-SK"/>
        </w:rPr>
        <w:t xml:space="preserve">                                                                 </w:t>
      </w:r>
    </w:p>
    <w:p w14:paraId="44643E02" w14:textId="4A430C1F" w:rsidR="002C5623" w:rsidRPr="00EC6450" w:rsidRDefault="002C5623" w:rsidP="00EC6450">
      <w:pPr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>Vyvesené na úradnej tabuli</w:t>
      </w:r>
      <w:r w:rsidR="00F34476" w:rsidRPr="00EC6450">
        <w:rPr>
          <w:sz w:val="24"/>
          <w:szCs w:val="24"/>
          <w:lang w:val="sk-SK"/>
        </w:rPr>
        <w:t xml:space="preserve"> </w:t>
      </w:r>
      <w:r w:rsidRPr="00EC6450">
        <w:rPr>
          <w:sz w:val="24"/>
          <w:szCs w:val="24"/>
          <w:lang w:val="sk-SK"/>
        </w:rPr>
        <w:t xml:space="preserve"> dňa </w:t>
      </w:r>
      <w:r w:rsidR="00CF45AD">
        <w:rPr>
          <w:sz w:val="24"/>
          <w:szCs w:val="24"/>
          <w:lang w:val="sk-SK"/>
        </w:rPr>
        <w:t>1</w:t>
      </w:r>
      <w:r w:rsidR="00723AB4">
        <w:rPr>
          <w:sz w:val="24"/>
          <w:szCs w:val="24"/>
          <w:lang w:val="sk-SK"/>
        </w:rPr>
        <w:t>7</w:t>
      </w:r>
      <w:r w:rsidR="00CF45AD">
        <w:rPr>
          <w:sz w:val="24"/>
          <w:szCs w:val="24"/>
          <w:lang w:val="sk-SK"/>
        </w:rPr>
        <w:t>.12.2021</w:t>
      </w:r>
    </w:p>
    <w:p w14:paraId="54ABA60C" w14:textId="5D78F712" w:rsidR="002C5623" w:rsidRDefault="00F34476" w:rsidP="00EC6450">
      <w:pPr>
        <w:rPr>
          <w:sz w:val="24"/>
          <w:szCs w:val="24"/>
          <w:lang w:val="sk-SK"/>
        </w:rPr>
      </w:pPr>
      <w:r w:rsidRPr="00EC6450">
        <w:rPr>
          <w:sz w:val="24"/>
          <w:szCs w:val="24"/>
          <w:lang w:val="sk-SK"/>
        </w:rPr>
        <w:t xml:space="preserve">Zvesené z úradnej tabule </w:t>
      </w:r>
      <w:r w:rsidR="002C5623" w:rsidRPr="00EC6450">
        <w:rPr>
          <w:sz w:val="24"/>
          <w:szCs w:val="24"/>
          <w:lang w:val="sk-SK"/>
        </w:rPr>
        <w:t xml:space="preserve"> dňa</w:t>
      </w:r>
      <w:r w:rsidR="00CF45AD">
        <w:rPr>
          <w:sz w:val="24"/>
          <w:szCs w:val="24"/>
          <w:lang w:val="sk-SK"/>
        </w:rPr>
        <w:t xml:space="preserve"> 1</w:t>
      </w:r>
      <w:r w:rsidR="002C5623" w:rsidRPr="00EC6450">
        <w:rPr>
          <w:sz w:val="24"/>
          <w:szCs w:val="24"/>
          <w:lang w:val="sk-SK"/>
        </w:rPr>
        <w:t>.</w:t>
      </w:r>
      <w:r w:rsidR="00CF45AD">
        <w:rPr>
          <w:sz w:val="24"/>
          <w:szCs w:val="24"/>
          <w:lang w:val="sk-SK"/>
        </w:rPr>
        <w:t>1.2022</w:t>
      </w:r>
    </w:p>
    <w:p w14:paraId="1762AC77" w14:textId="3F7F0DC6" w:rsidR="00460FA0" w:rsidRDefault="00460FA0" w:rsidP="00EC6450">
      <w:pPr>
        <w:rPr>
          <w:sz w:val="24"/>
          <w:szCs w:val="24"/>
          <w:lang w:val="sk-SK"/>
        </w:rPr>
      </w:pPr>
    </w:p>
    <w:p w14:paraId="225BECC2" w14:textId="77777777" w:rsidR="00460FA0" w:rsidRPr="00855D54" w:rsidRDefault="00460FA0" w:rsidP="00460FA0">
      <w:pPr>
        <w:pStyle w:val="Prvzarkazkladnhotextu2"/>
        <w:jc w:val="both"/>
        <w:rPr>
          <w:sz w:val="24"/>
          <w:szCs w:val="24"/>
          <w:lang w:val="sk-SK"/>
        </w:rPr>
      </w:pPr>
      <w:r w:rsidRPr="00855D54">
        <w:rPr>
          <w:sz w:val="24"/>
          <w:szCs w:val="24"/>
          <w:lang w:val="sk-SK"/>
        </w:rPr>
        <w:t>Úplné znenie Komunitného plánu sociálnych služieb obce Dolné Dubové je k nahliadnutiu na obecnom úrade obce Dolné Dubové.</w:t>
      </w:r>
      <w:r w:rsidRPr="00855D54">
        <w:rPr>
          <w:sz w:val="24"/>
          <w:szCs w:val="24"/>
          <w:lang w:val="sk-SK"/>
        </w:rPr>
        <w:tab/>
      </w:r>
    </w:p>
    <w:p w14:paraId="084035C8" w14:textId="77777777" w:rsidR="00460FA0" w:rsidRPr="00EC6450" w:rsidRDefault="00460FA0" w:rsidP="00EC6450">
      <w:pPr>
        <w:rPr>
          <w:sz w:val="24"/>
          <w:szCs w:val="24"/>
          <w:lang w:val="sk-SK"/>
        </w:rPr>
      </w:pPr>
    </w:p>
    <w:sectPr w:rsidR="00460FA0" w:rsidRPr="00EC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A741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D5355"/>
    <w:multiLevelType w:val="multilevel"/>
    <w:tmpl w:val="11206D9A"/>
    <w:lvl w:ilvl="0">
      <w:start w:val="2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8C90C6D"/>
    <w:multiLevelType w:val="multilevel"/>
    <w:tmpl w:val="A296F3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408B"/>
    <w:multiLevelType w:val="multilevel"/>
    <w:tmpl w:val="E1E25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B2056A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4"/>
  </w:num>
  <w:num w:numId="17">
    <w:abstractNumId w:val="6"/>
  </w:num>
  <w:num w:numId="18">
    <w:abstractNumId w:val="0"/>
  </w:num>
  <w:num w:numId="19">
    <w:abstractNumId w:val="3"/>
  </w:num>
  <w:num w:numId="20">
    <w:abstractNumId w:val="4"/>
  </w:num>
  <w:num w:numId="21">
    <w:abstractNumId w:val="6"/>
  </w:num>
  <w:num w:numId="22">
    <w:abstractNumId w:val="0"/>
  </w:num>
  <w:num w:numId="23">
    <w:abstractNumId w:val="3"/>
  </w:num>
  <w:num w:numId="24">
    <w:abstractNumId w:val="4"/>
  </w:num>
  <w:num w:numId="25">
    <w:abstractNumId w:val="6"/>
  </w:num>
  <w:num w:numId="26">
    <w:abstractNumId w:val="7"/>
  </w:num>
  <w:num w:numId="27">
    <w:abstractNumId w:val="2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23"/>
    <w:rsid w:val="00005E98"/>
    <w:rsid w:val="000148B5"/>
    <w:rsid w:val="00015772"/>
    <w:rsid w:val="00016DED"/>
    <w:rsid w:val="000210F0"/>
    <w:rsid w:val="00021EAA"/>
    <w:rsid w:val="000240FB"/>
    <w:rsid w:val="00025310"/>
    <w:rsid w:val="000260F4"/>
    <w:rsid w:val="00027821"/>
    <w:rsid w:val="00027881"/>
    <w:rsid w:val="00027B99"/>
    <w:rsid w:val="000324DA"/>
    <w:rsid w:val="0003278C"/>
    <w:rsid w:val="000336F1"/>
    <w:rsid w:val="00034B8A"/>
    <w:rsid w:val="00037950"/>
    <w:rsid w:val="000405B7"/>
    <w:rsid w:val="00040D6E"/>
    <w:rsid w:val="00042EE4"/>
    <w:rsid w:val="00043EC4"/>
    <w:rsid w:val="000523A0"/>
    <w:rsid w:val="0005391F"/>
    <w:rsid w:val="00057587"/>
    <w:rsid w:val="00063505"/>
    <w:rsid w:val="00064014"/>
    <w:rsid w:val="000669D9"/>
    <w:rsid w:val="00074DFE"/>
    <w:rsid w:val="000768E9"/>
    <w:rsid w:val="0007770F"/>
    <w:rsid w:val="000846C6"/>
    <w:rsid w:val="00084AF9"/>
    <w:rsid w:val="0009101D"/>
    <w:rsid w:val="0009269A"/>
    <w:rsid w:val="00094A25"/>
    <w:rsid w:val="0009577A"/>
    <w:rsid w:val="00097036"/>
    <w:rsid w:val="000977CB"/>
    <w:rsid w:val="000A4B12"/>
    <w:rsid w:val="000B34C8"/>
    <w:rsid w:val="000B7FF6"/>
    <w:rsid w:val="000C2216"/>
    <w:rsid w:val="000C4DDE"/>
    <w:rsid w:val="000C61B4"/>
    <w:rsid w:val="000C6DB4"/>
    <w:rsid w:val="000C7A4B"/>
    <w:rsid w:val="000D10F5"/>
    <w:rsid w:val="000D12F1"/>
    <w:rsid w:val="000D4523"/>
    <w:rsid w:val="000E0224"/>
    <w:rsid w:val="000E6A0D"/>
    <w:rsid w:val="000E796B"/>
    <w:rsid w:val="000F4A72"/>
    <w:rsid w:val="001008E9"/>
    <w:rsid w:val="00100C76"/>
    <w:rsid w:val="00104FC4"/>
    <w:rsid w:val="0011024D"/>
    <w:rsid w:val="001130D3"/>
    <w:rsid w:val="00113DEB"/>
    <w:rsid w:val="00115F44"/>
    <w:rsid w:val="00117178"/>
    <w:rsid w:val="0011780F"/>
    <w:rsid w:val="0012128A"/>
    <w:rsid w:val="00122821"/>
    <w:rsid w:val="00124EE9"/>
    <w:rsid w:val="00125916"/>
    <w:rsid w:val="00126976"/>
    <w:rsid w:val="0013172C"/>
    <w:rsid w:val="00131C76"/>
    <w:rsid w:val="00132D15"/>
    <w:rsid w:val="001358A8"/>
    <w:rsid w:val="00136AFA"/>
    <w:rsid w:val="00137410"/>
    <w:rsid w:val="0014080B"/>
    <w:rsid w:val="001444E4"/>
    <w:rsid w:val="0014600F"/>
    <w:rsid w:val="00154048"/>
    <w:rsid w:val="00157750"/>
    <w:rsid w:val="001629BA"/>
    <w:rsid w:val="00167DCE"/>
    <w:rsid w:val="00170264"/>
    <w:rsid w:val="001720CA"/>
    <w:rsid w:val="001817F9"/>
    <w:rsid w:val="00184E46"/>
    <w:rsid w:val="001857AB"/>
    <w:rsid w:val="00186B77"/>
    <w:rsid w:val="001A421A"/>
    <w:rsid w:val="001A7098"/>
    <w:rsid w:val="001B2C10"/>
    <w:rsid w:val="001B5166"/>
    <w:rsid w:val="001C0736"/>
    <w:rsid w:val="001C11B9"/>
    <w:rsid w:val="001C6338"/>
    <w:rsid w:val="001C6D1E"/>
    <w:rsid w:val="001C7BBC"/>
    <w:rsid w:val="001D157A"/>
    <w:rsid w:val="001D2D2F"/>
    <w:rsid w:val="001D464B"/>
    <w:rsid w:val="001D517E"/>
    <w:rsid w:val="001D760A"/>
    <w:rsid w:val="001E0794"/>
    <w:rsid w:val="001E51B3"/>
    <w:rsid w:val="001E64F9"/>
    <w:rsid w:val="001F22F9"/>
    <w:rsid w:val="001F5C17"/>
    <w:rsid w:val="001F6ACF"/>
    <w:rsid w:val="002050B5"/>
    <w:rsid w:val="00207043"/>
    <w:rsid w:val="002139F1"/>
    <w:rsid w:val="00216DCE"/>
    <w:rsid w:val="00220B8C"/>
    <w:rsid w:val="00222436"/>
    <w:rsid w:val="00222CE2"/>
    <w:rsid w:val="002232D3"/>
    <w:rsid w:val="00233183"/>
    <w:rsid w:val="00242F2E"/>
    <w:rsid w:val="0024370B"/>
    <w:rsid w:val="00246074"/>
    <w:rsid w:val="002516B4"/>
    <w:rsid w:val="00253DE9"/>
    <w:rsid w:val="002542F2"/>
    <w:rsid w:val="00254439"/>
    <w:rsid w:val="00255158"/>
    <w:rsid w:val="0025659D"/>
    <w:rsid w:val="002613AC"/>
    <w:rsid w:val="00261683"/>
    <w:rsid w:val="00261994"/>
    <w:rsid w:val="0026361A"/>
    <w:rsid w:val="00263797"/>
    <w:rsid w:val="002724F2"/>
    <w:rsid w:val="00272D43"/>
    <w:rsid w:val="002746DA"/>
    <w:rsid w:val="0027774C"/>
    <w:rsid w:val="00284EFD"/>
    <w:rsid w:val="00287B0C"/>
    <w:rsid w:val="00290D04"/>
    <w:rsid w:val="00291588"/>
    <w:rsid w:val="002919FE"/>
    <w:rsid w:val="00292A88"/>
    <w:rsid w:val="0029443B"/>
    <w:rsid w:val="002A1FC7"/>
    <w:rsid w:val="002A3C64"/>
    <w:rsid w:val="002A7126"/>
    <w:rsid w:val="002B064B"/>
    <w:rsid w:val="002B0EC1"/>
    <w:rsid w:val="002B4F71"/>
    <w:rsid w:val="002C1548"/>
    <w:rsid w:val="002C38AC"/>
    <w:rsid w:val="002C5623"/>
    <w:rsid w:val="002C59B4"/>
    <w:rsid w:val="002D1628"/>
    <w:rsid w:val="002D1F54"/>
    <w:rsid w:val="002D2DFC"/>
    <w:rsid w:val="002D4A1E"/>
    <w:rsid w:val="002D7AC6"/>
    <w:rsid w:val="002E5614"/>
    <w:rsid w:val="002F3EA9"/>
    <w:rsid w:val="002F7150"/>
    <w:rsid w:val="002F7C4D"/>
    <w:rsid w:val="003002F0"/>
    <w:rsid w:val="00301A99"/>
    <w:rsid w:val="0030558F"/>
    <w:rsid w:val="00306A61"/>
    <w:rsid w:val="003103BD"/>
    <w:rsid w:val="0031416A"/>
    <w:rsid w:val="00317658"/>
    <w:rsid w:val="00322E8E"/>
    <w:rsid w:val="00327A60"/>
    <w:rsid w:val="0033236E"/>
    <w:rsid w:val="00332A0F"/>
    <w:rsid w:val="00346447"/>
    <w:rsid w:val="00347932"/>
    <w:rsid w:val="00351835"/>
    <w:rsid w:val="00355CCA"/>
    <w:rsid w:val="00356B65"/>
    <w:rsid w:val="003652BD"/>
    <w:rsid w:val="003659B9"/>
    <w:rsid w:val="00366DC3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9D7"/>
    <w:rsid w:val="003902B1"/>
    <w:rsid w:val="0039173B"/>
    <w:rsid w:val="00391A44"/>
    <w:rsid w:val="003943BF"/>
    <w:rsid w:val="003954BA"/>
    <w:rsid w:val="003956B8"/>
    <w:rsid w:val="003A0A16"/>
    <w:rsid w:val="003A0E09"/>
    <w:rsid w:val="003A4B07"/>
    <w:rsid w:val="003A7CA4"/>
    <w:rsid w:val="003C2C1C"/>
    <w:rsid w:val="003D10FF"/>
    <w:rsid w:val="003D206A"/>
    <w:rsid w:val="003D228B"/>
    <w:rsid w:val="003D3135"/>
    <w:rsid w:val="003D5951"/>
    <w:rsid w:val="003E4737"/>
    <w:rsid w:val="003E59CD"/>
    <w:rsid w:val="003E5C9F"/>
    <w:rsid w:val="003E5F5F"/>
    <w:rsid w:val="003E7346"/>
    <w:rsid w:val="003F3143"/>
    <w:rsid w:val="003F3FF3"/>
    <w:rsid w:val="003F5A5C"/>
    <w:rsid w:val="003F6ECA"/>
    <w:rsid w:val="00405E15"/>
    <w:rsid w:val="00406541"/>
    <w:rsid w:val="00411EFF"/>
    <w:rsid w:val="004138FC"/>
    <w:rsid w:val="004206B1"/>
    <w:rsid w:val="00422E49"/>
    <w:rsid w:val="004270E3"/>
    <w:rsid w:val="00431099"/>
    <w:rsid w:val="00431464"/>
    <w:rsid w:val="004335D7"/>
    <w:rsid w:val="00433ECC"/>
    <w:rsid w:val="00436620"/>
    <w:rsid w:val="00437926"/>
    <w:rsid w:val="00444BBB"/>
    <w:rsid w:val="00444F88"/>
    <w:rsid w:val="00446395"/>
    <w:rsid w:val="0044652D"/>
    <w:rsid w:val="00450695"/>
    <w:rsid w:val="00450F56"/>
    <w:rsid w:val="00451C0F"/>
    <w:rsid w:val="00452572"/>
    <w:rsid w:val="004551E0"/>
    <w:rsid w:val="00456E60"/>
    <w:rsid w:val="00457202"/>
    <w:rsid w:val="00457703"/>
    <w:rsid w:val="00457A4F"/>
    <w:rsid w:val="00457D23"/>
    <w:rsid w:val="0046065E"/>
    <w:rsid w:val="00460FA0"/>
    <w:rsid w:val="004669A3"/>
    <w:rsid w:val="00470669"/>
    <w:rsid w:val="00470900"/>
    <w:rsid w:val="00471B9D"/>
    <w:rsid w:val="00473AF1"/>
    <w:rsid w:val="00476ABC"/>
    <w:rsid w:val="00476F68"/>
    <w:rsid w:val="004814B8"/>
    <w:rsid w:val="00484599"/>
    <w:rsid w:val="00487433"/>
    <w:rsid w:val="004961EB"/>
    <w:rsid w:val="004A411C"/>
    <w:rsid w:val="004A66D5"/>
    <w:rsid w:val="004B10DB"/>
    <w:rsid w:val="004B15F1"/>
    <w:rsid w:val="004B36E4"/>
    <w:rsid w:val="004B6A28"/>
    <w:rsid w:val="004C1292"/>
    <w:rsid w:val="004C4886"/>
    <w:rsid w:val="004C6F35"/>
    <w:rsid w:val="004D0F63"/>
    <w:rsid w:val="004D2355"/>
    <w:rsid w:val="004D55DF"/>
    <w:rsid w:val="004E15BB"/>
    <w:rsid w:val="004E21C6"/>
    <w:rsid w:val="004E39AA"/>
    <w:rsid w:val="004E5E27"/>
    <w:rsid w:val="004E6055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56F4"/>
    <w:rsid w:val="00506828"/>
    <w:rsid w:val="00506DCA"/>
    <w:rsid w:val="00510A78"/>
    <w:rsid w:val="00514573"/>
    <w:rsid w:val="00514CF7"/>
    <w:rsid w:val="0051666D"/>
    <w:rsid w:val="00521135"/>
    <w:rsid w:val="00523553"/>
    <w:rsid w:val="00524E08"/>
    <w:rsid w:val="005439AD"/>
    <w:rsid w:val="00550025"/>
    <w:rsid w:val="005501ED"/>
    <w:rsid w:val="005519D4"/>
    <w:rsid w:val="0056707A"/>
    <w:rsid w:val="005671B1"/>
    <w:rsid w:val="00567DF9"/>
    <w:rsid w:val="005706F9"/>
    <w:rsid w:val="00570D96"/>
    <w:rsid w:val="00572CF9"/>
    <w:rsid w:val="005750ED"/>
    <w:rsid w:val="0057622C"/>
    <w:rsid w:val="005819E7"/>
    <w:rsid w:val="0058288C"/>
    <w:rsid w:val="00585FC7"/>
    <w:rsid w:val="00586807"/>
    <w:rsid w:val="005875DE"/>
    <w:rsid w:val="00592538"/>
    <w:rsid w:val="005946E7"/>
    <w:rsid w:val="0059514E"/>
    <w:rsid w:val="0059561B"/>
    <w:rsid w:val="005A340E"/>
    <w:rsid w:val="005B3EDD"/>
    <w:rsid w:val="005B6BE4"/>
    <w:rsid w:val="005B7CA0"/>
    <w:rsid w:val="005C248C"/>
    <w:rsid w:val="005C2EAF"/>
    <w:rsid w:val="005D1BAE"/>
    <w:rsid w:val="005D5368"/>
    <w:rsid w:val="005D62E6"/>
    <w:rsid w:val="005D6417"/>
    <w:rsid w:val="005D7DA5"/>
    <w:rsid w:val="005E1F1A"/>
    <w:rsid w:val="005F55C4"/>
    <w:rsid w:val="00601D75"/>
    <w:rsid w:val="006042BF"/>
    <w:rsid w:val="00605C7E"/>
    <w:rsid w:val="00607C3F"/>
    <w:rsid w:val="00610F80"/>
    <w:rsid w:val="0061161D"/>
    <w:rsid w:val="0061176E"/>
    <w:rsid w:val="00614473"/>
    <w:rsid w:val="0061605E"/>
    <w:rsid w:val="00616ECF"/>
    <w:rsid w:val="006267CA"/>
    <w:rsid w:val="006347B4"/>
    <w:rsid w:val="00637B6D"/>
    <w:rsid w:val="00640310"/>
    <w:rsid w:val="006439BA"/>
    <w:rsid w:val="0064565C"/>
    <w:rsid w:val="00645DF3"/>
    <w:rsid w:val="006513CF"/>
    <w:rsid w:val="00651C55"/>
    <w:rsid w:val="00651D74"/>
    <w:rsid w:val="006552E3"/>
    <w:rsid w:val="00655A61"/>
    <w:rsid w:val="006616D6"/>
    <w:rsid w:val="006627B7"/>
    <w:rsid w:val="00666A8B"/>
    <w:rsid w:val="00674193"/>
    <w:rsid w:val="0067431A"/>
    <w:rsid w:val="006746B2"/>
    <w:rsid w:val="00676BDB"/>
    <w:rsid w:val="0067797E"/>
    <w:rsid w:val="00677B2F"/>
    <w:rsid w:val="00686AB9"/>
    <w:rsid w:val="00691A2B"/>
    <w:rsid w:val="00696E4F"/>
    <w:rsid w:val="006A047C"/>
    <w:rsid w:val="006A25EE"/>
    <w:rsid w:val="006C129B"/>
    <w:rsid w:val="006D073D"/>
    <w:rsid w:val="006D3315"/>
    <w:rsid w:val="006D3DC4"/>
    <w:rsid w:val="006D6622"/>
    <w:rsid w:val="006D66CB"/>
    <w:rsid w:val="006E2C79"/>
    <w:rsid w:val="006E5DD7"/>
    <w:rsid w:val="006E6464"/>
    <w:rsid w:val="006F2323"/>
    <w:rsid w:val="006F5800"/>
    <w:rsid w:val="00701E12"/>
    <w:rsid w:val="007026BA"/>
    <w:rsid w:val="00705681"/>
    <w:rsid w:val="00706896"/>
    <w:rsid w:val="00712850"/>
    <w:rsid w:val="00712A7F"/>
    <w:rsid w:val="00722CF8"/>
    <w:rsid w:val="00723967"/>
    <w:rsid w:val="00723AB4"/>
    <w:rsid w:val="0072715E"/>
    <w:rsid w:val="00727D41"/>
    <w:rsid w:val="007344FD"/>
    <w:rsid w:val="00736401"/>
    <w:rsid w:val="00737841"/>
    <w:rsid w:val="00742617"/>
    <w:rsid w:val="007426D1"/>
    <w:rsid w:val="007605E0"/>
    <w:rsid w:val="00765FA3"/>
    <w:rsid w:val="00770234"/>
    <w:rsid w:val="0077076E"/>
    <w:rsid w:val="007748D9"/>
    <w:rsid w:val="0078144F"/>
    <w:rsid w:val="00782139"/>
    <w:rsid w:val="0078305B"/>
    <w:rsid w:val="007912A5"/>
    <w:rsid w:val="00796DDC"/>
    <w:rsid w:val="007B044E"/>
    <w:rsid w:val="007B4B3E"/>
    <w:rsid w:val="007D0136"/>
    <w:rsid w:val="007D2854"/>
    <w:rsid w:val="007E01DE"/>
    <w:rsid w:val="007E06B3"/>
    <w:rsid w:val="007E2299"/>
    <w:rsid w:val="007E47E2"/>
    <w:rsid w:val="007F46C5"/>
    <w:rsid w:val="007F6E81"/>
    <w:rsid w:val="007F704D"/>
    <w:rsid w:val="00800064"/>
    <w:rsid w:val="00800246"/>
    <w:rsid w:val="008026C7"/>
    <w:rsid w:val="00803D1B"/>
    <w:rsid w:val="00804952"/>
    <w:rsid w:val="008068A3"/>
    <w:rsid w:val="0080743D"/>
    <w:rsid w:val="0080777F"/>
    <w:rsid w:val="00814C6B"/>
    <w:rsid w:val="00815181"/>
    <w:rsid w:val="0082048A"/>
    <w:rsid w:val="008204F3"/>
    <w:rsid w:val="00822D7B"/>
    <w:rsid w:val="008236D1"/>
    <w:rsid w:val="008276D7"/>
    <w:rsid w:val="00832CDD"/>
    <w:rsid w:val="008341CE"/>
    <w:rsid w:val="008368B4"/>
    <w:rsid w:val="00836BB6"/>
    <w:rsid w:val="008372C6"/>
    <w:rsid w:val="008404E8"/>
    <w:rsid w:val="00840BD6"/>
    <w:rsid w:val="0084392E"/>
    <w:rsid w:val="00843E90"/>
    <w:rsid w:val="008452A5"/>
    <w:rsid w:val="00845C5D"/>
    <w:rsid w:val="00850C0F"/>
    <w:rsid w:val="00852C5B"/>
    <w:rsid w:val="0085384A"/>
    <w:rsid w:val="0085516B"/>
    <w:rsid w:val="00860D30"/>
    <w:rsid w:val="00864648"/>
    <w:rsid w:val="00867ED0"/>
    <w:rsid w:val="00875E3B"/>
    <w:rsid w:val="00881F4A"/>
    <w:rsid w:val="0088211F"/>
    <w:rsid w:val="008870D2"/>
    <w:rsid w:val="0089190E"/>
    <w:rsid w:val="008922D9"/>
    <w:rsid w:val="00896CFD"/>
    <w:rsid w:val="00897838"/>
    <w:rsid w:val="008A55E7"/>
    <w:rsid w:val="008B033E"/>
    <w:rsid w:val="008B2E22"/>
    <w:rsid w:val="008B35B7"/>
    <w:rsid w:val="008B4221"/>
    <w:rsid w:val="008B77FF"/>
    <w:rsid w:val="008C53A7"/>
    <w:rsid w:val="008C7B95"/>
    <w:rsid w:val="008D4739"/>
    <w:rsid w:val="008D739A"/>
    <w:rsid w:val="008E63DF"/>
    <w:rsid w:val="008F41D0"/>
    <w:rsid w:val="008F50E9"/>
    <w:rsid w:val="008F591C"/>
    <w:rsid w:val="008F7E83"/>
    <w:rsid w:val="00901ED3"/>
    <w:rsid w:val="009042BD"/>
    <w:rsid w:val="00905304"/>
    <w:rsid w:val="0091649F"/>
    <w:rsid w:val="00927B7F"/>
    <w:rsid w:val="00930938"/>
    <w:rsid w:val="009313C8"/>
    <w:rsid w:val="00944413"/>
    <w:rsid w:val="00944F03"/>
    <w:rsid w:val="00947625"/>
    <w:rsid w:val="00951504"/>
    <w:rsid w:val="009577E0"/>
    <w:rsid w:val="00962E66"/>
    <w:rsid w:val="0096729B"/>
    <w:rsid w:val="00974809"/>
    <w:rsid w:val="00981057"/>
    <w:rsid w:val="009819D6"/>
    <w:rsid w:val="0098234C"/>
    <w:rsid w:val="00983FA1"/>
    <w:rsid w:val="00985E7A"/>
    <w:rsid w:val="00990AF2"/>
    <w:rsid w:val="009919EC"/>
    <w:rsid w:val="009A086D"/>
    <w:rsid w:val="009A38EC"/>
    <w:rsid w:val="009A3C6B"/>
    <w:rsid w:val="009A45B1"/>
    <w:rsid w:val="009A52A9"/>
    <w:rsid w:val="009A7403"/>
    <w:rsid w:val="009B5EC6"/>
    <w:rsid w:val="009B65C5"/>
    <w:rsid w:val="009B6C5A"/>
    <w:rsid w:val="009B71E0"/>
    <w:rsid w:val="009C0C34"/>
    <w:rsid w:val="009C19F0"/>
    <w:rsid w:val="009C3675"/>
    <w:rsid w:val="009C4329"/>
    <w:rsid w:val="009D39E0"/>
    <w:rsid w:val="009D5802"/>
    <w:rsid w:val="009D5FDC"/>
    <w:rsid w:val="009D7F7E"/>
    <w:rsid w:val="009E2DD5"/>
    <w:rsid w:val="009E4150"/>
    <w:rsid w:val="009E5CBA"/>
    <w:rsid w:val="009F11C5"/>
    <w:rsid w:val="009F1B61"/>
    <w:rsid w:val="009F589C"/>
    <w:rsid w:val="009F64F3"/>
    <w:rsid w:val="00A00241"/>
    <w:rsid w:val="00A002DC"/>
    <w:rsid w:val="00A072D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123A"/>
    <w:rsid w:val="00A31491"/>
    <w:rsid w:val="00A31611"/>
    <w:rsid w:val="00A5101D"/>
    <w:rsid w:val="00A606EA"/>
    <w:rsid w:val="00A61C3E"/>
    <w:rsid w:val="00A646CB"/>
    <w:rsid w:val="00A8040D"/>
    <w:rsid w:val="00A805C6"/>
    <w:rsid w:val="00A821F8"/>
    <w:rsid w:val="00A829E5"/>
    <w:rsid w:val="00A831B0"/>
    <w:rsid w:val="00A90A0C"/>
    <w:rsid w:val="00A938EA"/>
    <w:rsid w:val="00AA19B4"/>
    <w:rsid w:val="00AA49D2"/>
    <w:rsid w:val="00AA4C2F"/>
    <w:rsid w:val="00AA5408"/>
    <w:rsid w:val="00AA558A"/>
    <w:rsid w:val="00AB6113"/>
    <w:rsid w:val="00AC00FC"/>
    <w:rsid w:val="00AC07BF"/>
    <w:rsid w:val="00AC42B4"/>
    <w:rsid w:val="00AC5E06"/>
    <w:rsid w:val="00AD062C"/>
    <w:rsid w:val="00AD143F"/>
    <w:rsid w:val="00AD1F97"/>
    <w:rsid w:val="00AD6130"/>
    <w:rsid w:val="00AE24DE"/>
    <w:rsid w:val="00AF0325"/>
    <w:rsid w:val="00AF48EE"/>
    <w:rsid w:val="00AF5260"/>
    <w:rsid w:val="00AF7E8A"/>
    <w:rsid w:val="00B031F5"/>
    <w:rsid w:val="00B07EB1"/>
    <w:rsid w:val="00B1394F"/>
    <w:rsid w:val="00B1476E"/>
    <w:rsid w:val="00B14DD7"/>
    <w:rsid w:val="00B15C2E"/>
    <w:rsid w:val="00B16162"/>
    <w:rsid w:val="00B161EC"/>
    <w:rsid w:val="00B17B54"/>
    <w:rsid w:val="00B25791"/>
    <w:rsid w:val="00B26BF1"/>
    <w:rsid w:val="00B330C2"/>
    <w:rsid w:val="00B335FD"/>
    <w:rsid w:val="00B4124A"/>
    <w:rsid w:val="00B444C0"/>
    <w:rsid w:val="00B45A06"/>
    <w:rsid w:val="00B45D72"/>
    <w:rsid w:val="00B51398"/>
    <w:rsid w:val="00B52F9E"/>
    <w:rsid w:val="00B57B0D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738ED"/>
    <w:rsid w:val="00B80368"/>
    <w:rsid w:val="00B84C8C"/>
    <w:rsid w:val="00B868B5"/>
    <w:rsid w:val="00B8765E"/>
    <w:rsid w:val="00B94692"/>
    <w:rsid w:val="00B94DF3"/>
    <w:rsid w:val="00B96FB3"/>
    <w:rsid w:val="00BA28A6"/>
    <w:rsid w:val="00BA2FF2"/>
    <w:rsid w:val="00BA5DCC"/>
    <w:rsid w:val="00BA7D86"/>
    <w:rsid w:val="00BB321C"/>
    <w:rsid w:val="00BB6219"/>
    <w:rsid w:val="00BC0279"/>
    <w:rsid w:val="00BC2197"/>
    <w:rsid w:val="00BD52F8"/>
    <w:rsid w:val="00BD5AF4"/>
    <w:rsid w:val="00BE1799"/>
    <w:rsid w:val="00BE3578"/>
    <w:rsid w:val="00BE3BAB"/>
    <w:rsid w:val="00C05DF5"/>
    <w:rsid w:val="00C06AB7"/>
    <w:rsid w:val="00C10CC6"/>
    <w:rsid w:val="00C15C95"/>
    <w:rsid w:val="00C169C7"/>
    <w:rsid w:val="00C2272C"/>
    <w:rsid w:val="00C2384B"/>
    <w:rsid w:val="00C326BB"/>
    <w:rsid w:val="00C33903"/>
    <w:rsid w:val="00C36BF2"/>
    <w:rsid w:val="00C36E41"/>
    <w:rsid w:val="00C36F63"/>
    <w:rsid w:val="00C40AEE"/>
    <w:rsid w:val="00C41FC7"/>
    <w:rsid w:val="00C42A8F"/>
    <w:rsid w:val="00C42C4C"/>
    <w:rsid w:val="00C43E16"/>
    <w:rsid w:val="00C50F3B"/>
    <w:rsid w:val="00C5349D"/>
    <w:rsid w:val="00C63692"/>
    <w:rsid w:val="00C731ED"/>
    <w:rsid w:val="00C769D3"/>
    <w:rsid w:val="00C8167A"/>
    <w:rsid w:val="00C82CCC"/>
    <w:rsid w:val="00C83C6C"/>
    <w:rsid w:val="00C84611"/>
    <w:rsid w:val="00C84F00"/>
    <w:rsid w:val="00C9054D"/>
    <w:rsid w:val="00C91D2D"/>
    <w:rsid w:val="00C91F87"/>
    <w:rsid w:val="00CA4B27"/>
    <w:rsid w:val="00CA4EF5"/>
    <w:rsid w:val="00CA544B"/>
    <w:rsid w:val="00CA5D75"/>
    <w:rsid w:val="00CB440E"/>
    <w:rsid w:val="00CB7351"/>
    <w:rsid w:val="00CC1F03"/>
    <w:rsid w:val="00CC5693"/>
    <w:rsid w:val="00CC6ED4"/>
    <w:rsid w:val="00CD172D"/>
    <w:rsid w:val="00CD315B"/>
    <w:rsid w:val="00CD4B08"/>
    <w:rsid w:val="00CE1D18"/>
    <w:rsid w:val="00CE2671"/>
    <w:rsid w:val="00CE6AAF"/>
    <w:rsid w:val="00CF33BE"/>
    <w:rsid w:val="00CF45AD"/>
    <w:rsid w:val="00CF589C"/>
    <w:rsid w:val="00D01A6E"/>
    <w:rsid w:val="00D02288"/>
    <w:rsid w:val="00D03067"/>
    <w:rsid w:val="00D0629E"/>
    <w:rsid w:val="00D1021D"/>
    <w:rsid w:val="00D10D08"/>
    <w:rsid w:val="00D111B9"/>
    <w:rsid w:val="00D12CE0"/>
    <w:rsid w:val="00D22464"/>
    <w:rsid w:val="00D23145"/>
    <w:rsid w:val="00D252D9"/>
    <w:rsid w:val="00D25AB8"/>
    <w:rsid w:val="00D31507"/>
    <w:rsid w:val="00D32F31"/>
    <w:rsid w:val="00D335F7"/>
    <w:rsid w:val="00D34C9A"/>
    <w:rsid w:val="00D35273"/>
    <w:rsid w:val="00D42C61"/>
    <w:rsid w:val="00D43228"/>
    <w:rsid w:val="00D45639"/>
    <w:rsid w:val="00D53B62"/>
    <w:rsid w:val="00D56D03"/>
    <w:rsid w:val="00D56FD4"/>
    <w:rsid w:val="00D573C5"/>
    <w:rsid w:val="00D614BB"/>
    <w:rsid w:val="00D77353"/>
    <w:rsid w:val="00D86B94"/>
    <w:rsid w:val="00D86B95"/>
    <w:rsid w:val="00D87551"/>
    <w:rsid w:val="00D95A63"/>
    <w:rsid w:val="00D9734C"/>
    <w:rsid w:val="00DA1D93"/>
    <w:rsid w:val="00DA3BD4"/>
    <w:rsid w:val="00DA612C"/>
    <w:rsid w:val="00DB09D2"/>
    <w:rsid w:val="00DB3FD7"/>
    <w:rsid w:val="00DC1F28"/>
    <w:rsid w:val="00DC3943"/>
    <w:rsid w:val="00DC554C"/>
    <w:rsid w:val="00DC7268"/>
    <w:rsid w:val="00DD16E5"/>
    <w:rsid w:val="00DE2123"/>
    <w:rsid w:val="00DE562D"/>
    <w:rsid w:val="00DF5DEF"/>
    <w:rsid w:val="00DF64A6"/>
    <w:rsid w:val="00DF7DF8"/>
    <w:rsid w:val="00E01781"/>
    <w:rsid w:val="00E06E79"/>
    <w:rsid w:val="00E11A82"/>
    <w:rsid w:val="00E11C7D"/>
    <w:rsid w:val="00E11CD0"/>
    <w:rsid w:val="00E14558"/>
    <w:rsid w:val="00E148C4"/>
    <w:rsid w:val="00E15487"/>
    <w:rsid w:val="00E2284A"/>
    <w:rsid w:val="00E23AC2"/>
    <w:rsid w:val="00E3098E"/>
    <w:rsid w:val="00E36C1C"/>
    <w:rsid w:val="00E36FFE"/>
    <w:rsid w:val="00E3756E"/>
    <w:rsid w:val="00E42AC8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AE6"/>
    <w:rsid w:val="00E80CC0"/>
    <w:rsid w:val="00E81812"/>
    <w:rsid w:val="00E838E0"/>
    <w:rsid w:val="00E84612"/>
    <w:rsid w:val="00E85A3E"/>
    <w:rsid w:val="00E85EA7"/>
    <w:rsid w:val="00E91DBD"/>
    <w:rsid w:val="00E94195"/>
    <w:rsid w:val="00E95632"/>
    <w:rsid w:val="00EA1969"/>
    <w:rsid w:val="00EA1C41"/>
    <w:rsid w:val="00EA43AE"/>
    <w:rsid w:val="00EA4DB0"/>
    <w:rsid w:val="00EB0CA7"/>
    <w:rsid w:val="00EB2011"/>
    <w:rsid w:val="00EB23E9"/>
    <w:rsid w:val="00EB6251"/>
    <w:rsid w:val="00EB6E01"/>
    <w:rsid w:val="00EC0B97"/>
    <w:rsid w:val="00EC23AF"/>
    <w:rsid w:val="00EC4593"/>
    <w:rsid w:val="00EC6450"/>
    <w:rsid w:val="00EC64D9"/>
    <w:rsid w:val="00EC689E"/>
    <w:rsid w:val="00EC7F37"/>
    <w:rsid w:val="00ED0DD9"/>
    <w:rsid w:val="00ED281D"/>
    <w:rsid w:val="00ED2F39"/>
    <w:rsid w:val="00EE532E"/>
    <w:rsid w:val="00EF1A96"/>
    <w:rsid w:val="00EF453E"/>
    <w:rsid w:val="00EF4F88"/>
    <w:rsid w:val="00EF5529"/>
    <w:rsid w:val="00EF67D5"/>
    <w:rsid w:val="00F0198E"/>
    <w:rsid w:val="00F02C1E"/>
    <w:rsid w:val="00F02E9E"/>
    <w:rsid w:val="00F044D7"/>
    <w:rsid w:val="00F104F8"/>
    <w:rsid w:val="00F17EFA"/>
    <w:rsid w:val="00F27652"/>
    <w:rsid w:val="00F32156"/>
    <w:rsid w:val="00F34476"/>
    <w:rsid w:val="00F408A9"/>
    <w:rsid w:val="00F40E59"/>
    <w:rsid w:val="00F40E9B"/>
    <w:rsid w:val="00F44648"/>
    <w:rsid w:val="00F474BA"/>
    <w:rsid w:val="00F52173"/>
    <w:rsid w:val="00F52C37"/>
    <w:rsid w:val="00F63479"/>
    <w:rsid w:val="00F63AA1"/>
    <w:rsid w:val="00F64183"/>
    <w:rsid w:val="00F64453"/>
    <w:rsid w:val="00F65061"/>
    <w:rsid w:val="00F66FE2"/>
    <w:rsid w:val="00F73B08"/>
    <w:rsid w:val="00F75692"/>
    <w:rsid w:val="00F77880"/>
    <w:rsid w:val="00F81259"/>
    <w:rsid w:val="00F8570A"/>
    <w:rsid w:val="00F87040"/>
    <w:rsid w:val="00F94180"/>
    <w:rsid w:val="00F942D2"/>
    <w:rsid w:val="00FA09D5"/>
    <w:rsid w:val="00FA111A"/>
    <w:rsid w:val="00FA2C64"/>
    <w:rsid w:val="00FA2DB0"/>
    <w:rsid w:val="00FA2EB8"/>
    <w:rsid w:val="00FA40D9"/>
    <w:rsid w:val="00FA54CD"/>
    <w:rsid w:val="00FA5EAC"/>
    <w:rsid w:val="00FB241E"/>
    <w:rsid w:val="00FB34A5"/>
    <w:rsid w:val="00FB758A"/>
    <w:rsid w:val="00FC14C4"/>
    <w:rsid w:val="00FC1EA7"/>
    <w:rsid w:val="00FE29F2"/>
    <w:rsid w:val="00FE699B"/>
    <w:rsid w:val="00FE7A02"/>
    <w:rsid w:val="00FE7D98"/>
    <w:rsid w:val="00FF014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9388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uiPriority w:val="9"/>
    <w:semiHidden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semiHidden/>
    <w:unhideWhenUsed/>
    <w:rsid w:val="00B15C2E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1F93-C1F9-4808-9AC4-82A5DFFE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Jozef Capkovic</cp:lastModifiedBy>
  <cp:revision>4</cp:revision>
  <dcterms:created xsi:type="dcterms:W3CDTF">2021-11-22T10:06:00Z</dcterms:created>
  <dcterms:modified xsi:type="dcterms:W3CDTF">2021-12-17T07:27:00Z</dcterms:modified>
</cp:coreProperties>
</file>